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54ED9F26"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630CB1">
        <w:rPr>
          <w:rFonts w:ascii="Arial" w:eastAsia="Times New Roman" w:hAnsi="Arial" w:cs="Arial"/>
          <w:b/>
          <w:lang w:eastAsia="cs-CZ"/>
        </w:rPr>
        <w:t>:</w:t>
      </w:r>
      <w:r w:rsidRPr="00630CB1">
        <w:rPr>
          <w:rFonts w:ascii="Arial" w:hAnsi="Arial" w:cs="Arial"/>
          <w:b/>
        </w:rPr>
        <w:t xml:space="preserve"> </w:t>
      </w:r>
      <w:r w:rsidR="00630CB1" w:rsidRPr="00630CB1">
        <w:rPr>
          <w:rFonts w:ascii="Arial" w:eastAsia="Times New Roman" w:hAnsi="Arial" w:cs="Arial"/>
          <w:b/>
          <w:lang w:eastAsia="cs-CZ"/>
        </w:rPr>
        <w:t>7/25/6000/005</w:t>
      </w:r>
      <w:r w:rsidRPr="00630CB1">
        <w:rPr>
          <w:rFonts w:ascii="Arial" w:eastAsia="Times New Roman" w:hAnsi="Arial" w:cs="Arial"/>
          <w:b/>
          <w:lang w:eastAsia="cs-CZ"/>
        </w:rPr>
        <w:tab/>
      </w:r>
      <w:r w:rsidRPr="00630CB1">
        <w:rPr>
          <w:rFonts w:ascii="Arial" w:eastAsia="Times New Roman" w:hAnsi="Arial" w:cs="Arial"/>
          <w:b/>
          <w:lang w:eastAsia="cs-CZ"/>
        </w:rPr>
        <w:tab/>
      </w:r>
      <w:r w:rsidRPr="00630CB1">
        <w:rPr>
          <w:rFonts w:ascii="Arial" w:eastAsia="Times New Roman" w:hAnsi="Arial" w:cs="Arial"/>
          <w:b/>
          <w:lang w:eastAsia="cs-CZ"/>
        </w:rPr>
        <w:tab/>
      </w:r>
      <w:r w:rsidR="00636D46" w:rsidRPr="00630CB1">
        <w:rPr>
          <w:rFonts w:ascii="Arial" w:eastAsia="Times New Roman" w:hAnsi="Arial" w:cs="Arial"/>
          <w:b/>
          <w:lang w:eastAsia="cs-CZ"/>
        </w:rPr>
        <w:tab/>
      </w:r>
      <w:r w:rsidRPr="00630CB1">
        <w:rPr>
          <w:rFonts w:ascii="Arial" w:eastAsia="Times New Roman" w:hAnsi="Arial" w:cs="Arial"/>
          <w:b/>
          <w:lang w:eastAsia="cs-CZ"/>
        </w:rPr>
        <w:t xml:space="preserve">PID: </w:t>
      </w:r>
      <w:r w:rsidR="00630CB1" w:rsidRPr="00630CB1">
        <w:rPr>
          <w:rFonts w:ascii="Arial" w:eastAsia="Times New Roman" w:hAnsi="Arial" w:cs="Arial"/>
          <w:b/>
          <w:lang w:eastAsia="cs-CZ"/>
        </w:rPr>
        <w:t>TSKAX002PB8Q</w:t>
      </w:r>
    </w:p>
    <w:p w14:paraId="1C842873" w14:textId="177EBC76"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166C6097" w:rsidR="003F436E" w:rsidRPr="003F436E" w:rsidRDefault="003F436E" w:rsidP="003F436E">
      <w:pPr>
        <w:autoSpaceDE w:val="0"/>
        <w:autoSpaceDN w:val="0"/>
        <w:adjustRightInd w:val="0"/>
        <w:spacing w:line="240" w:lineRule="auto"/>
        <w:ind w:firstLine="567"/>
        <w:jc w:val="center"/>
        <w:rPr>
          <w:rFonts w:ascii="Arial" w:hAnsi="Arial" w:cs="Arial"/>
          <w:b/>
        </w:rPr>
      </w:pPr>
      <w:r w:rsidRPr="00854BA4">
        <w:rPr>
          <w:rFonts w:ascii="Arial" w:hAnsi="Arial" w:cs="Arial"/>
          <w:b/>
        </w:rPr>
        <w:t>„</w:t>
      </w:r>
      <w:r w:rsidR="00854BA4" w:rsidRPr="00854BA4">
        <w:rPr>
          <w:rFonts w:ascii="Arial" w:eastAsia="Times New Roman" w:hAnsi="Arial" w:cs="Arial"/>
          <w:b/>
          <w:lang w:eastAsia="cs-CZ"/>
        </w:rPr>
        <w:t>Rekonstrukce SSZ Nádražní – Vltavská, č. akce 1000096/</w:t>
      </w:r>
      <w:r w:rsidR="0047611B">
        <w:rPr>
          <w:rFonts w:ascii="Arial" w:eastAsia="Times New Roman" w:hAnsi="Arial" w:cs="Arial"/>
          <w:b/>
          <w:lang w:eastAsia="cs-CZ"/>
        </w:rPr>
        <w:t>24</w:t>
      </w:r>
      <w:r w:rsidR="00854BA4" w:rsidRPr="00854BA4">
        <w:rPr>
          <w:rFonts w:ascii="Arial" w:eastAsia="Times New Roman" w:hAnsi="Arial" w:cs="Arial"/>
          <w:b/>
          <w:lang w:eastAsia="cs-CZ"/>
        </w:rPr>
        <w:t>, Rekonstrukce SSZ Nádražní – U královské louky, č. akce 1000096/25, Rekonstrukce SSZ Strakonická – U Královské louky, č. akce 1000096/32</w:t>
      </w:r>
      <w:r w:rsidRPr="00854BA4">
        <w:rPr>
          <w:rFonts w:ascii="Arial" w:hAnsi="Arial" w:cs="Arial"/>
          <w:b/>
        </w:rPr>
        <w:t xml:space="preserve"> –</w:t>
      </w:r>
      <w:r w:rsidRPr="003F436E">
        <w:rPr>
          <w:rFonts w:ascii="Arial" w:hAnsi="Arial" w:cs="Arial"/>
          <w:b/>
        </w:rPr>
        <w:t xml:space="preserve">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3E5FC763"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854BA4">
        <w:rPr>
          <w:rFonts w:ascii="Arial" w:hAnsi="Arial" w:cs="Arial"/>
        </w:rPr>
        <w:t xml:space="preserve">představenstvem Ing. Josef Richtr, místopředseda představenstva anebo v případě hodnoty smlouvy do 2 mil. Kč bez DPH </w:t>
      </w:r>
      <w:proofErr w:type="spellStart"/>
      <w:r w:rsidR="003F5235">
        <w:rPr>
          <w:rFonts w:ascii="Arial" w:hAnsi="Arial" w:cs="Arial"/>
        </w:rPr>
        <w:t>xxxxxxxxxxxx</w:t>
      </w:r>
      <w:proofErr w:type="spellEnd"/>
      <w:r w:rsidRPr="00854BA4">
        <w:rPr>
          <w:rFonts w:ascii="Arial" w:hAnsi="Arial" w:cs="Arial"/>
        </w:rPr>
        <w:t xml:space="preserve">, ředitel investičního úseku, na </w:t>
      </w:r>
      <w:r w:rsidRPr="004F7A96">
        <w:rPr>
          <w:rFonts w:ascii="Arial" w:hAnsi="Arial" w:cs="Arial"/>
        </w:rPr>
        <w:t xml:space="preserve">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Default="003F436E" w:rsidP="003F436E">
      <w:pPr>
        <w:spacing w:after="0" w:line="240" w:lineRule="auto"/>
        <w:ind w:left="1701"/>
        <w:rPr>
          <w:rFonts w:ascii="Arial" w:eastAsia="Times New Roman" w:hAnsi="Arial" w:cs="Arial"/>
          <w:lang w:eastAsia="cs-CZ"/>
        </w:rPr>
      </w:pPr>
    </w:p>
    <w:p w14:paraId="00DD5802" w14:textId="77777777" w:rsidR="00746E0A" w:rsidRPr="003F436E" w:rsidRDefault="00746E0A" w:rsidP="003F436E">
      <w:pPr>
        <w:spacing w:after="0" w:line="240" w:lineRule="auto"/>
        <w:ind w:left="1701"/>
        <w:rPr>
          <w:rFonts w:ascii="Arial" w:eastAsia="Times New Roman" w:hAnsi="Arial" w:cs="Arial"/>
          <w:lang w:eastAsia="cs-CZ"/>
        </w:rPr>
      </w:pPr>
    </w:p>
    <w:p w14:paraId="7A9FC924" w14:textId="2BFD307B" w:rsidR="00290D29" w:rsidRDefault="003F436E" w:rsidP="00290D29">
      <w:pPr>
        <w:tabs>
          <w:tab w:val="left" w:pos="284"/>
        </w:tabs>
        <w:spacing w:after="0" w:line="240" w:lineRule="auto"/>
        <w:jc w:val="both"/>
        <w:rPr>
          <w:rFonts w:ascii="Arial" w:hAnsi="Arial" w:cs="Arial"/>
          <w:b/>
          <w:bCs/>
        </w:rPr>
      </w:pPr>
      <w:r w:rsidRPr="003F436E">
        <w:rPr>
          <w:rFonts w:ascii="Arial" w:hAnsi="Arial" w:cs="Arial"/>
          <w:b/>
          <w:bCs/>
        </w:rPr>
        <w:t xml:space="preserve">2. Příkazník: </w:t>
      </w:r>
      <w:r w:rsidR="00290D29">
        <w:rPr>
          <w:rFonts w:ascii="Arial" w:hAnsi="Arial" w:cs="Arial"/>
          <w:b/>
          <w:bCs/>
        </w:rPr>
        <w:t xml:space="preserve">Společníci společnosti </w:t>
      </w:r>
      <w:bookmarkStart w:id="0" w:name="_Hlk166669492"/>
      <w:r w:rsidR="00290D29" w:rsidRPr="00B30420">
        <w:rPr>
          <w:rFonts w:ascii="Arial" w:hAnsi="Arial" w:cs="Arial"/>
          <w:b/>
          <w:bCs/>
        </w:rPr>
        <w:t>„Sdružení INŽ-VIS-MG pro TSK“</w:t>
      </w:r>
      <w:bookmarkEnd w:id="0"/>
    </w:p>
    <w:p w14:paraId="5EF46FE6" w14:textId="77777777" w:rsidR="00290D29" w:rsidRPr="006413C9" w:rsidRDefault="00290D29" w:rsidP="00290D29">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6275B447" w14:textId="77777777" w:rsidR="00290D29" w:rsidRPr="006413C9" w:rsidRDefault="00290D29" w:rsidP="00290D29">
      <w:pPr>
        <w:spacing w:after="0" w:line="240" w:lineRule="auto"/>
        <w:ind w:left="567" w:right="-142"/>
        <w:rPr>
          <w:rFonts w:ascii="Arial" w:hAnsi="Arial" w:cs="Arial"/>
        </w:rPr>
      </w:pPr>
      <w:r w:rsidRPr="006413C9">
        <w:rPr>
          <w:rFonts w:ascii="Arial" w:hAnsi="Arial" w:cs="Arial"/>
        </w:rPr>
        <w:t>Sídlo: Branická 514/140, 147 00, Praha 4 - Braník</w:t>
      </w:r>
    </w:p>
    <w:p w14:paraId="5891ECF2"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713BE1FE"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2159C490"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0BD68263"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3F54BAAD"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308A46DB" w14:textId="77777777" w:rsidR="00290D29" w:rsidRPr="00592401" w:rsidRDefault="00290D29" w:rsidP="00290D29">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43CD0864" w14:textId="5642BC77" w:rsidR="00290D29" w:rsidRDefault="00290D29" w:rsidP="00290D29">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86128D">
          <w:rPr>
            <w:rStyle w:val="Hypertextovodkaz"/>
            <w:rFonts w:ascii="Arial" w:hAnsi="Arial" w:cs="Arial"/>
          </w:rPr>
          <w:t>xxxxxxxxxxxxxxx</w:t>
        </w:r>
        <w:proofErr w:type="spellEnd"/>
      </w:hyperlink>
    </w:p>
    <w:p w14:paraId="2BC7AD16" w14:textId="77777777" w:rsidR="00290D29" w:rsidRDefault="00290D29" w:rsidP="00290D29">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2647E6C8" w14:textId="77777777" w:rsidR="00290D29" w:rsidRPr="003758D0" w:rsidRDefault="00290D29" w:rsidP="00290D29">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2F6D4C91" w14:textId="77777777" w:rsidR="00290D29" w:rsidRDefault="00290D29" w:rsidP="00290D29">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0F1F1C36" w14:textId="77777777" w:rsidR="00290D29" w:rsidRDefault="00290D29" w:rsidP="00290D29">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378A0CAC" w14:textId="77777777" w:rsidR="00290D29" w:rsidRPr="00B30420" w:rsidRDefault="00290D29" w:rsidP="00290D29">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46150025" w14:textId="77777777" w:rsidR="00290D29" w:rsidRPr="00B30420" w:rsidRDefault="00290D29" w:rsidP="00290D29">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2EB3673B" w14:textId="77777777" w:rsidR="00290D29" w:rsidRDefault="00290D29" w:rsidP="00290D29">
      <w:pPr>
        <w:spacing w:after="0" w:line="240" w:lineRule="auto"/>
        <w:ind w:left="567" w:right="-142"/>
        <w:rPr>
          <w:rFonts w:ascii="Arial" w:hAnsi="Arial" w:cs="Arial"/>
        </w:rPr>
      </w:pPr>
      <w:r w:rsidRPr="00B30420">
        <w:rPr>
          <w:rFonts w:ascii="Arial" w:hAnsi="Arial" w:cs="Arial"/>
        </w:rPr>
        <w:t xml:space="preserve">zastoupena: </w:t>
      </w:r>
      <w:r>
        <w:rPr>
          <w:rFonts w:ascii="Arial" w:hAnsi="Arial" w:cs="Arial"/>
        </w:rPr>
        <w:t xml:space="preserve">Ing. Petr </w:t>
      </w:r>
      <w:proofErr w:type="spellStart"/>
      <w:r>
        <w:rPr>
          <w:rFonts w:ascii="Arial" w:hAnsi="Arial" w:cs="Arial"/>
        </w:rPr>
        <w:t>Kalabis</w:t>
      </w:r>
      <w:proofErr w:type="spellEnd"/>
      <w:r>
        <w:rPr>
          <w:rFonts w:ascii="Arial" w:hAnsi="Arial" w:cs="Arial"/>
        </w:rPr>
        <w:t xml:space="preserve"> </w:t>
      </w:r>
    </w:p>
    <w:p w14:paraId="338C0977" w14:textId="77777777" w:rsidR="00290D29" w:rsidRDefault="00290D29" w:rsidP="00290D29">
      <w:pPr>
        <w:spacing w:after="0" w:line="240" w:lineRule="auto"/>
        <w:ind w:left="567" w:right="-142"/>
        <w:rPr>
          <w:rFonts w:ascii="Arial" w:hAnsi="Arial" w:cs="Arial"/>
        </w:rPr>
      </w:pPr>
      <w:r>
        <w:rPr>
          <w:rFonts w:ascii="Arial" w:hAnsi="Arial" w:cs="Arial"/>
        </w:rPr>
        <w:t>a</w:t>
      </w:r>
    </w:p>
    <w:p w14:paraId="1E53FB91" w14:textId="77777777" w:rsidR="00290D29" w:rsidRPr="00EC3EC0" w:rsidRDefault="00290D29" w:rsidP="00290D29">
      <w:pPr>
        <w:spacing w:after="0" w:line="240" w:lineRule="auto"/>
        <w:ind w:left="567" w:right="-142"/>
        <w:rPr>
          <w:rFonts w:ascii="Arial" w:hAnsi="Arial" w:cs="Arial"/>
          <w:b/>
          <w:bCs/>
        </w:rPr>
      </w:pPr>
      <w:r w:rsidRPr="00EC3EC0">
        <w:rPr>
          <w:rFonts w:ascii="Arial" w:hAnsi="Arial" w:cs="Arial"/>
          <w:b/>
          <w:bCs/>
        </w:rPr>
        <w:t>MANIFOLD GROUP s.r.o.</w:t>
      </w:r>
    </w:p>
    <w:p w14:paraId="16E69B48" w14:textId="77777777" w:rsidR="00290D29" w:rsidRDefault="00290D29" w:rsidP="00290D29">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27DFD613" w14:textId="77777777" w:rsidR="00290D29" w:rsidRDefault="00290D29" w:rsidP="00290D29">
      <w:pPr>
        <w:spacing w:after="0" w:line="240" w:lineRule="auto"/>
        <w:ind w:left="567" w:right="-142"/>
        <w:rPr>
          <w:rFonts w:ascii="Arial" w:hAnsi="Arial" w:cs="Arial"/>
        </w:rPr>
      </w:pPr>
      <w:r>
        <w:rPr>
          <w:rFonts w:ascii="Arial" w:hAnsi="Arial" w:cs="Arial"/>
        </w:rPr>
        <w:t>IČO: 26348764</w:t>
      </w:r>
      <w:r>
        <w:rPr>
          <w:rFonts w:ascii="Arial" w:hAnsi="Arial" w:cs="Arial"/>
        </w:rPr>
        <w:tab/>
      </w:r>
      <w:r>
        <w:rPr>
          <w:rFonts w:ascii="Arial" w:hAnsi="Arial" w:cs="Arial"/>
        </w:rPr>
        <w:tab/>
      </w:r>
      <w:r>
        <w:rPr>
          <w:rFonts w:ascii="Arial" w:hAnsi="Arial" w:cs="Arial"/>
        </w:rPr>
        <w:tab/>
      </w:r>
    </w:p>
    <w:p w14:paraId="5124643A" w14:textId="77777777" w:rsidR="00290D29" w:rsidRDefault="00290D29" w:rsidP="00290D29">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7C25F04A" w14:textId="77777777" w:rsidR="00290D29" w:rsidRPr="009508CA" w:rsidRDefault="00290D29" w:rsidP="00290D29">
      <w:pPr>
        <w:spacing w:after="0" w:line="240" w:lineRule="auto"/>
        <w:ind w:left="567" w:right="-142"/>
        <w:rPr>
          <w:rFonts w:ascii="Arial" w:hAnsi="Arial" w:cs="Arial"/>
        </w:rPr>
      </w:pPr>
      <w:r w:rsidRPr="009508CA">
        <w:rPr>
          <w:rFonts w:ascii="Arial" w:hAnsi="Arial" w:cs="Arial"/>
        </w:rPr>
        <w:lastRenderedPageBreak/>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56804450" w14:textId="77777777" w:rsidR="00290D29" w:rsidRPr="00B30420" w:rsidRDefault="00290D29" w:rsidP="00290D29">
      <w:pPr>
        <w:spacing w:after="0" w:line="240" w:lineRule="auto"/>
        <w:ind w:left="567" w:right="-142"/>
        <w:rPr>
          <w:rFonts w:ascii="Arial" w:hAnsi="Arial" w:cs="Arial"/>
        </w:rPr>
      </w:pPr>
      <w:r>
        <w:rPr>
          <w:rFonts w:ascii="Arial" w:hAnsi="Arial" w:cs="Arial"/>
        </w:rPr>
        <w:t xml:space="preserve">Zastoupena: Ing. Daniel Tóth </w:t>
      </w:r>
    </w:p>
    <w:p w14:paraId="11C98D9A" w14:textId="77777777" w:rsidR="00290D29" w:rsidRDefault="00290D29" w:rsidP="00290D29">
      <w:pPr>
        <w:spacing w:after="0" w:line="240" w:lineRule="auto"/>
        <w:ind w:left="567" w:right="-142"/>
        <w:rPr>
          <w:rFonts w:ascii="Arial" w:eastAsia="Times New Roman" w:hAnsi="Arial" w:cs="Arial"/>
          <w:lang w:eastAsia="cs-CZ"/>
        </w:rPr>
      </w:pPr>
    </w:p>
    <w:p w14:paraId="71A3FF77" w14:textId="2B39A202" w:rsidR="00886342" w:rsidRPr="004865B9" w:rsidRDefault="00290D29" w:rsidP="00290D29">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Pr>
          <w:rFonts w:ascii="Arial" w:hAnsi="Arial" w:cs="Arial"/>
          <w:b/>
        </w:rPr>
        <w:t>„</w:t>
      </w:r>
      <w:r w:rsidRPr="00B30420">
        <w:rPr>
          <w:rFonts w:ascii="Arial" w:hAnsi="Arial" w:cs="Arial"/>
          <w:b/>
          <w:bCs/>
        </w:rPr>
        <w:t>Sdružení INŽ-VIS-MG pro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společností </w:t>
      </w:r>
      <w:r w:rsidRPr="006413C9">
        <w:rPr>
          <w:rFonts w:ascii="Arial" w:eastAsia="Times New Roman" w:hAnsi="Arial" w:cs="Arial"/>
          <w:b/>
          <w:lang w:eastAsia="cs-CZ"/>
        </w:rPr>
        <w:t>Inženýring dopravních staveb a.s.</w:t>
      </w:r>
      <w:r>
        <w:rPr>
          <w:rFonts w:ascii="Arial" w:eastAsia="Times New Roman" w:hAnsi="Arial" w:cs="Arial"/>
          <w:bCs/>
          <w:lang w:eastAsia="cs-CZ"/>
        </w:rPr>
        <w:t>.</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28D20982"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854BA4">
        <w:rPr>
          <w:rFonts w:ascii="Arial" w:eastAsia="Times New Roman" w:hAnsi="Arial" w:cs="Arial"/>
          <w:lang w:eastAsia="cs-CZ"/>
        </w:rPr>
        <w:t>„</w:t>
      </w:r>
      <w:r w:rsidR="00854BA4" w:rsidRPr="00854BA4">
        <w:rPr>
          <w:rFonts w:ascii="Arial" w:eastAsia="Times New Roman" w:hAnsi="Arial" w:cs="Arial"/>
          <w:lang w:eastAsia="cs-CZ"/>
        </w:rPr>
        <w:t>Rekonstrukce SSZ Nádražní – Vltavská, č. akce 1000096/</w:t>
      </w:r>
      <w:r w:rsidR="0047611B">
        <w:rPr>
          <w:rFonts w:ascii="Arial" w:eastAsia="Times New Roman" w:hAnsi="Arial" w:cs="Arial"/>
          <w:lang w:eastAsia="cs-CZ"/>
        </w:rPr>
        <w:t>24</w:t>
      </w:r>
      <w:r w:rsidR="00854BA4" w:rsidRPr="00854BA4">
        <w:rPr>
          <w:rFonts w:ascii="Arial" w:eastAsia="Times New Roman" w:hAnsi="Arial" w:cs="Arial"/>
          <w:lang w:eastAsia="cs-CZ"/>
        </w:rPr>
        <w:t>, Rekonstrukce SSZ Nádražní – U královské louky, č. akce 1000096/25, Rekonstrukce SSZ Strakonická – U Královské louky, č. akce 1000096/32</w:t>
      </w:r>
      <w:r w:rsidRPr="00854BA4">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792855">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792855">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D160C2D"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854BA4" w:rsidRPr="00854BA4">
        <w:rPr>
          <w:rFonts w:ascii="Arial" w:eastAsia="Times New Roman" w:hAnsi="Arial" w:cs="Arial"/>
          <w:lang w:eastAsia="cs-CZ"/>
        </w:rPr>
        <w:t>Rekonstrukce SSZ Nádražní – Vltavská, č. akce 1000096/</w:t>
      </w:r>
      <w:r w:rsidR="0047611B">
        <w:rPr>
          <w:rFonts w:ascii="Arial" w:eastAsia="Times New Roman" w:hAnsi="Arial" w:cs="Arial"/>
          <w:lang w:eastAsia="cs-CZ"/>
        </w:rPr>
        <w:t>24</w:t>
      </w:r>
      <w:r w:rsidR="00854BA4" w:rsidRPr="00854BA4">
        <w:rPr>
          <w:rFonts w:ascii="Arial" w:eastAsia="Times New Roman" w:hAnsi="Arial" w:cs="Arial"/>
          <w:lang w:eastAsia="cs-CZ"/>
        </w:rPr>
        <w:t xml:space="preserve">, Rekonstrukce SSZ Nádražní – U královské louky, č. akce 1000096/25, Rekonstrukce SSZ Strakonická – U Královské louky, č. akce 1000096/32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lastRenderedPageBreak/>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ořizování fotodokumentace průběhu stavby, případně </w:t>
      </w:r>
      <w:r w:rsidRPr="00194E52">
        <w:rPr>
          <w:rFonts w:ascii="Arial" w:eastAsia="Calibri" w:hAnsi="Arial" w:cs="Arial"/>
        </w:rPr>
        <w:t>dalších dokladů o průběhu stavby;</w:t>
      </w:r>
    </w:p>
    <w:p w14:paraId="14550115"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vyžadování a kontrolu dokladů prokazujících kvalitu používaných materiálů a kvalitu díla;</w:t>
      </w:r>
    </w:p>
    <w:p w14:paraId="58F6FFBF" w14:textId="363E9B9A" w:rsidR="00886342"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průběžnou přípravu dokladů nutných pro odevzdání a převzetí díla</w:t>
      </w:r>
      <w:r w:rsidR="00886342" w:rsidRPr="00194E52">
        <w:rPr>
          <w:rFonts w:ascii="Arial" w:eastAsia="Calibri" w:hAnsi="Arial" w:cs="Arial"/>
        </w:rPr>
        <w:t xml:space="preserve"> a jeho kolaudaci; zajištění kolaudačního souhlasu;</w:t>
      </w:r>
    </w:p>
    <w:p w14:paraId="4177FBFF"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vyhodnocování harmonogramu (HMG) z hlediska dodržení termínů vyplývajících</w:t>
      </w:r>
      <w:r w:rsidRPr="003F436E">
        <w:rPr>
          <w:rFonts w:ascii="Arial" w:eastAsia="Calibri" w:hAnsi="Arial" w:cs="Arial"/>
        </w:rPr>
        <w:t xml:space="preserve">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792855">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zajištění nápravy případných nedostatků v projektových </w:t>
      </w:r>
      <w:r w:rsidRPr="00194E52">
        <w:rPr>
          <w:rFonts w:ascii="Arial" w:eastAsia="Calibri" w:hAnsi="Arial" w:cs="Arial"/>
        </w:rPr>
        <w:t>dokumentacích, jejich projednání s autorským dozorem a projekční kanceláří akce a dodavatelem stavby a příkazcem;</w:t>
      </w:r>
    </w:p>
    <w:p w14:paraId="05CB3EEF"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bezodkladné informování příkazce o všech závažných okolnostech týkajících se realizace stavby</w:t>
      </w:r>
    </w:p>
    <w:p w14:paraId="6139FC36"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průběžnou přípravu podkladů pro závěrečné vyúčtování stavby;</w:t>
      </w:r>
    </w:p>
    <w:p w14:paraId="73562C12" w14:textId="77777777" w:rsidR="00886342"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průběžnou přípravu dokladů nutných pro odevzdání a převzetí díla</w:t>
      </w:r>
      <w:r w:rsidR="00886342" w:rsidRPr="00194E52">
        <w:rPr>
          <w:rFonts w:ascii="Arial" w:eastAsia="Calibri" w:hAnsi="Arial" w:cs="Arial"/>
        </w:rPr>
        <w:t xml:space="preserve"> a zajištění kolaudačního souhlasu v co nejkratším možném čase po ukončení stavby;</w:t>
      </w:r>
    </w:p>
    <w:p w14:paraId="3ABEB8E3"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color w:val="000000"/>
        </w:rPr>
      </w:pPr>
      <w:r w:rsidRPr="00194E52">
        <w:rPr>
          <w:rFonts w:ascii="Arial" w:eastAsia="Calibri" w:hAnsi="Arial" w:cs="Arial"/>
        </w:rPr>
        <w:t>spolupráce s projektantem v rámci jím vykonávaného autorského dozoru;</w:t>
      </w:r>
    </w:p>
    <w:p w14:paraId="41C7B0FC"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color w:val="000000"/>
        </w:rPr>
      </w:pPr>
      <w:r w:rsidRPr="00194E52">
        <w:rPr>
          <w:rFonts w:ascii="Arial" w:hAnsi="Arial" w:cs="Arial"/>
          <w:color w:val="000000"/>
        </w:rPr>
        <w:t>zajištění odstranění případných vad a nedodělků, příp. požadavků vyplývajících z předávacího řízení stavby;</w:t>
      </w:r>
    </w:p>
    <w:p w14:paraId="24DD8931"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hAnsi="Arial" w:cs="Arial"/>
        </w:rPr>
        <w:t xml:space="preserve">řízení a organizace stavby v souladu </w:t>
      </w:r>
      <w:r w:rsidRPr="00194E52">
        <w:rPr>
          <w:rFonts w:ascii="Arial" w:hAnsi="Arial" w:cs="Arial"/>
          <w:color w:val="000000"/>
        </w:rPr>
        <w:t xml:space="preserve">s platnými směrnicemi a pracovními postupy příkazce; </w:t>
      </w:r>
    </w:p>
    <w:p w14:paraId="61E4E7E1" w14:textId="77777777"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hAnsi="Arial" w:cs="Arial"/>
          <w:color w:val="000000"/>
        </w:rPr>
        <w:t>pravidelné podávání písemných informací dle požadavku příkazce o průběhu přípravy a realizace akce,</w:t>
      </w:r>
      <w:r w:rsidRPr="00194E52">
        <w:rPr>
          <w:rFonts w:ascii="Arial" w:eastAsia="Calibri" w:hAnsi="Arial" w:cs="Arial"/>
        </w:rPr>
        <w:t xml:space="preserve"> zpracování informací o stavbě dle požadavku příkazce do 24 hodin;</w:t>
      </w:r>
    </w:p>
    <w:p w14:paraId="5E8637AF" w14:textId="77777777" w:rsidR="00886342"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194E52" w:rsidRDefault="00886342"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zajištění aktivace;</w:t>
      </w:r>
    </w:p>
    <w:p w14:paraId="18DDCB2E" w14:textId="5CFFDB20" w:rsidR="003F436E" w:rsidRPr="00194E52" w:rsidRDefault="003F436E"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zajištění operativních povolení, stanovisek apod., týkajících se realizace výstavby.</w:t>
      </w:r>
    </w:p>
    <w:p w14:paraId="41BB5FFD" w14:textId="4C5E3D4F" w:rsidR="00886342" w:rsidRPr="00194E52" w:rsidRDefault="00886342" w:rsidP="00792855">
      <w:pPr>
        <w:numPr>
          <w:ilvl w:val="0"/>
          <w:numId w:val="11"/>
        </w:numPr>
        <w:suppressAutoHyphens/>
        <w:spacing w:after="0" w:line="240" w:lineRule="auto"/>
        <w:ind w:left="567" w:hanging="283"/>
        <w:jc w:val="both"/>
        <w:rPr>
          <w:rFonts w:ascii="Arial" w:eastAsia="Calibri" w:hAnsi="Arial" w:cs="Arial"/>
        </w:rPr>
      </w:pPr>
      <w:r w:rsidRPr="00194E52">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792855">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792855">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lastRenderedPageBreak/>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792855">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5F376A1E"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w:t>
      </w:r>
      <w:r w:rsidRPr="007956A2">
        <w:rPr>
          <w:rFonts w:ascii="Arial" w:eastAsia="Times New Roman" w:hAnsi="Arial" w:cs="Arial"/>
          <w:lang w:eastAsia="cs-CZ"/>
        </w:rPr>
        <w:t xml:space="preserve">– </w:t>
      </w:r>
      <w:r w:rsidR="00886342" w:rsidRPr="007956A2">
        <w:rPr>
          <w:rFonts w:ascii="Arial" w:hAnsi="Arial" w:cs="Arial"/>
        </w:rPr>
        <w:t xml:space="preserve">předáním kolaudačního souhlasu a aktivačního protokolu dozorované stavby </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0CC65FCB"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w:t>
      </w:r>
      <w:r w:rsidR="00225323">
        <w:rPr>
          <w:rFonts w:ascii="Arial" w:eastAsia="Times New Roman" w:hAnsi="Arial" w:cs="Arial"/>
          <w:lang w:eastAsia="cs-CZ"/>
        </w:rPr>
        <w:t xml:space="preserve"> </w:t>
      </w:r>
      <w:r w:rsidR="00225323" w:rsidRPr="00225323">
        <w:rPr>
          <w:rFonts w:ascii="Arial" w:eastAsia="Times New Roman" w:hAnsi="Arial" w:cs="Arial"/>
          <w:lang w:eastAsia="cs-CZ"/>
        </w:rPr>
        <w:t>Praha 5, tři křižovatky SSZ Nádražní – Vltavská, Nádražní – U královské louky, Strakonická – U Královské louky</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792855">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5A9AF9E5"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EE0C51">
        <w:rPr>
          <w:rFonts w:ascii="Arial" w:hAnsi="Arial" w:cs="Arial"/>
          <w:b/>
          <w:bCs/>
        </w:rPr>
        <w:t xml:space="preserve">: </w:t>
      </w:r>
      <w:r w:rsidR="00EE0C51" w:rsidRPr="00EE0C51">
        <w:rPr>
          <w:rFonts w:ascii="Arial" w:eastAsia="Times New Roman" w:hAnsi="Arial" w:cs="Arial"/>
          <w:b/>
          <w:bCs/>
          <w:lang w:eastAsia="cs-CZ"/>
        </w:rPr>
        <w:t>162 444</w:t>
      </w:r>
      <w:r w:rsidRPr="00EE0C51">
        <w:rPr>
          <w:rFonts w:ascii="Arial" w:eastAsia="Times New Roman" w:hAnsi="Arial" w:cs="Arial"/>
          <w:b/>
          <w:bCs/>
          <w:lang w:eastAsia="cs-CZ"/>
        </w:rPr>
        <w:t>,</w:t>
      </w:r>
      <w:r w:rsidRPr="00EE0C51">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4D0DB68" w14:textId="77777777" w:rsidR="005A44A2" w:rsidRPr="003F436E" w:rsidRDefault="005A44A2" w:rsidP="003F436E">
      <w:pPr>
        <w:spacing w:before="120" w:after="120" w:line="240" w:lineRule="auto"/>
        <w:ind w:left="360" w:hanging="360"/>
        <w:jc w:val="both"/>
        <w:rPr>
          <w:rFonts w:ascii="Arial" w:eastAsia="Times New Roman" w:hAnsi="Arial" w:cs="Arial"/>
          <w:lang w:eastAsia="cs-CZ"/>
        </w:rPr>
      </w:pP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1CA35C6A"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237DFE">
          <w:rPr>
            <w:rFonts w:ascii="Arial" w:hAnsi="Arial" w:cs="Arial"/>
            <w:b/>
            <w:color w:val="0000FF" w:themeColor="hyperlink"/>
            <w:u w:val="single"/>
          </w:rPr>
          <w:t>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792855">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7928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7928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7928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7928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7928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7928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7928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7928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792855">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792855">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792855">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792855">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792855">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7928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7928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7928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7928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792855">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792855">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792855">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7928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7928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7928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792855">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792855">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04404046"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6C0EE7B0"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0103FFA8"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19746DCA"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1E052BF7"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54CCF47B" w14:textId="77777777" w:rsidR="005A44A2" w:rsidRDefault="005A44A2"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718171FF" w14:textId="47745425"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lastRenderedPageBreak/>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7928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7928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7928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7928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792855">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792855">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792855">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792855">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7928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7928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7928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7928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792855">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792855">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792855">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xml:space="preserve"> V případě, že je Smlouva uzavírána elektronicky za využití uznávaných elektronických </w:t>
      </w:r>
      <w:r w:rsidRPr="003F436E">
        <w:rPr>
          <w:rFonts w:ascii="Arial" w:hAnsi="Arial" w:cs="Arial"/>
        </w:rPr>
        <w:lastRenderedPageBreak/>
        <w:t>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5BB25582"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w:t>
      </w:r>
      <w:r w:rsidRPr="009F55EE">
        <w:rPr>
          <w:rFonts w:ascii="Arial" w:eastAsia="Times New Roman" w:hAnsi="Arial" w:cs="Arial"/>
          <w:lang w:eastAsia="cs-CZ"/>
        </w:rPr>
        <w:t xml:space="preserve">: </w:t>
      </w:r>
      <w:r w:rsidR="00886342" w:rsidRPr="009F55EE">
        <w:rPr>
          <w:rFonts w:ascii="Arial" w:eastAsia="Times New Roman" w:hAnsi="Arial" w:cs="Arial"/>
          <w:lang w:eastAsia="cs-CZ"/>
        </w:rPr>
        <w:t xml:space="preserve">Pověření – </w:t>
      </w:r>
      <w:proofErr w:type="spellStart"/>
      <w:r w:rsidR="00C31D16">
        <w:rPr>
          <w:rFonts w:ascii="Arial" w:eastAsia="Times New Roman" w:hAnsi="Arial" w:cs="Arial"/>
          <w:lang w:eastAsia="cs-CZ"/>
        </w:rPr>
        <w:t>xxxxxxxxxxxxx</w:t>
      </w:r>
      <w:proofErr w:type="spellEnd"/>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3A139C9C" w14:textId="77777777" w:rsidR="009F55EE" w:rsidRDefault="009F55EE" w:rsidP="003F436E">
      <w:pPr>
        <w:tabs>
          <w:tab w:val="left" w:pos="-2268"/>
        </w:tabs>
        <w:spacing w:after="0" w:line="240" w:lineRule="auto"/>
        <w:jc w:val="both"/>
        <w:rPr>
          <w:rFonts w:ascii="Arial" w:eastAsia="Times New Roman" w:hAnsi="Arial" w:cs="Arial"/>
          <w:lang w:eastAsia="cs-CZ"/>
        </w:rPr>
      </w:pPr>
    </w:p>
    <w:p w14:paraId="4CD37FA7" w14:textId="77777777" w:rsidR="009F55EE" w:rsidRDefault="009F55EE" w:rsidP="003F436E">
      <w:pPr>
        <w:tabs>
          <w:tab w:val="left" w:pos="-2268"/>
        </w:tabs>
        <w:spacing w:after="0" w:line="240" w:lineRule="auto"/>
        <w:jc w:val="both"/>
        <w:rPr>
          <w:rFonts w:ascii="Arial" w:eastAsia="Times New Roman" w:hAnsi="Arial" w:cs="Arial"/>
          <w:lang w:eastAsia="cs-CZ"/>
        </w:rPr>
      </w:pPr>
    </w:p>
    <w:p w14:paraId="504A7482" w14:textId="77777777" w:rsidR="009F55EE" w:rsidRDefault="009F55EE" w:rsidP="003F436E">
      <w:pPr>
        <w:tabs>
          <w:tab w:val="left" w:pos="-2268"/>
        </w:tabs>
        <w:spacing w:after="0" w:line="240" w:lineRule="auto"/>
        <w:jc w:val="both"/>
        <w:rPr>
          <w:rFonts w:ascii="Arial" w:eastAsia="Times New Roman" w:hAnsi="Arial" w:cs="Arial"/>
          <w:lang w:eastAsia="cs-CZ"/>
        </w:rPr>
      </w:pPr>
    </w:p>
    <w:p w14:paraId="51B32545" w14:textId="77777777" w:rsidR="009F55EE" w:rsidRPr="003F436E" w:rsidRDefault="009F55EE"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8EA8F91" w14:textId="6311C73B" w:rsidR="005A44A2" w:rsidRPr="003F436E" w:rsidRDefault="005A44A2" w:rsidP="005A44A2">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C31D16">
        <w:rPr>
          <w:rFonts w:ascii="Arial" w:eastAsia="Times New Roman" w:hAnsi="Arial" w:cs="Arial"/>
          <w:lang w:eastAsia="cs-CZ"/>
        </w:rPr>
        <w:t>21. 11.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Pr="00E67BA3">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5A44A2" w:rsidRPr="003F436E" w14:paraId="5A8AD7E4" w14:textId="77777777" w:rsidTr="009B5376">
        <w:tc>
          <w:tcPr>
            <w:tcW w:w="4890" w:type="dxa"/>
          </w:tcPr>
          <w:p w14:paraId="799277A0" w14:textId="77777777" w:rsidR="005A44A2" w:rsidRPr="003F436E" w:rsidRDefault="005A44A2" w:rsidP="009B5376">
            <w:pPr>
              <w:tabs>
                <w:tab w:val="left" w:pos="-2268"/>
                <w:tab w:val="left" w:pos="5670"/>
              </w:tabs>
              <w:spacing w:after="0" w:line="240" w:lineRule="auto"/>
              <w:jc w:val="center"/>
              <w:rPr>
                <w:rFonts w:ascii="Arial" w:eastAsia="Times New Roman" w:hAnsi="Arial" w:cs="Arial"/>
                <w:lang w:eastAsia="cs-CZ"/>
              </w:rPr>
            </w:pPr>
          </w:p>
          <w:p w14:paraId="0304400C" w14:textId="77777777" w:rsidR="005A44A2" w:rsidRPr="003F436E" w:rsidRDefault="005A44A2" w:rsidP="009B5376">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5519B6D8" w14:textId="77777777" w:rsidR="005A44A2" w:rsidRPr="003F436E" w:rsidRDefault="005A44A2" w:rsidP="009B5376">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568855EF" w14:textId="77777777" w:rsidR="005A44A2" w:rsidRPr="003F436E" w:rsidRDefault="005A44A2" w:rsidP="009B5376">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47559E05" w14:textId="77777777" w:rsidR="005A44A2" w:rsidRPr="003F436E" w:rsidRDefault="005A44A2" w:rsidP="009B5376">
            <w:pPr>
              <w:tabs>
                <w:tab w:val="left" w:pos="-2268"/>
                <w:tab w:val="left" w:pos="5670"/>
              </w:tabs>
              <w:spacing w:after="0" w:line="240" w:lineRule="auto"/>
              <w:rPr>
                <w:rFonts w:ascii="Arial" w:eastAsia="Times New Roman" w:hAnsi="Arial" w:cs="Arial"/>
                <w:lang w:eastAsia="cs-CZ"/>
              </w:rPr>
            </w:pPr>
          </w:p>
        </w:tc>
        <w:tc>
          <w:tcPr>
            <w:tcW w:w="4322" w:type="dxa"/>
          </w:tcPr>
          <w:p w14:paraId="3A9C0ABF" w14:textId="77777777" w:rsidR="005A44A2" w:rsidRPr="003F436E" w:rsidRDefault="005A44A2" w:rsidP="009B5376">
            <w:pPr>
              <w:tabs>
                <w:tab w:val="left" w:pos="-2268"/>
                <w:tab w:val="left" w:pos="5670"/>
              </w:tabs>
              <w:spacing w:after="0" w:line="240" w:lineRule="auto"/>
              <w:jc w:val="center"/>
              <w:rPr>
                <w:rFonts w:ascii="Arial" w:eastAsia="Times New Roman" w:hAnsi="Arial" w:cs="Arial"/>
                <w:lang w:eastAsia="cs-CZ"/>
              </w:rPr>
            </w:pPr>
          </w:p>
          <w:p w14:paraId="0F550E91" w14:textId="77777777" w:rsidR="005A44A2" w:rsidRPr="003F436E" w:rsidRDefault="005A44A2" w:rsidP="009B5376">
            <w:pPr>
              <w:tabs>
                <w:tab w:val="left" w:pos="284"/>
              </w:tabs>
              <w:spacing w:after="0" w:line="240" w:lineRule="auto"/>
              <w:ind w:left="284"/>
              <w:jc w:val="both"/>
              <w:rPr>
                <w:rFonts w:ascii="Arial" w:hAnsi="Arial" w:cs="Arial"/>
                <w:bCs/>
              </w:rPr>
            </w:pPr>
            <w:r w:rsidRPr="003F436E">
              <w:rPr>
                <w:rFonts w:ascii="Arial" w:eastAsia="Times New Roman" w:hAnsi="Arial" w:cs="Arial"/>
                <w:lang w:eastAsia="cs-CZ"/>
              </w:rPr>
              <w:t xml:space="preserve">       za Příkazníka</w:t>
            </w:r>
          </w:p>
          <w:p w14:paraId="4D1C8799" w14:textId="77777777" w:rsidR="005A44A2" w:rsidRPr="003F436E" w:rsidRDefault="005A44A2" w:rsidP="009B5376">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r>
              <w:rPr>
                <w:rFonts w:ascii="Arial" w:hAnsi="Arial" w:cs="Arial"/>
                <w:bCs/>
              </w:rPr>
              <w:t>Inženýring dopravních staveb a.s.</w:t>
            </w:r>
            <w:r w:rsidRPr="003F436E">
              <w:rPr>
                <w:rFonts w:ascii="Arial" w:hAnsi="Arial" w:cs="Arial"/>
                <w:bCs/>
              </w:rPr>
              <w:t xml:space="preserve"> </w:t>
            </w:r>
          </w:p>
        </w:tc>
      </w:tr>
    </w:tbl>
    <w:p w14:paraId="1B892178"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p>
    <w:p w14:paraId="76D5B1B0"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p>
    <w:p w14:paraId="7F0E9682"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p>
    <w:p w14:paraId="6DB0F6E1"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p>
    <w:p w14:paraId="38FC071B"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37A969E8" w14:textId="50BA9527" w:rsidR="005A44A2" w:rsidRPr="003F436E" w:rsidRDefault="00C31D16" w:rsidP="005A44A2">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w:t>
      </w:r>
      <w:proofErr w:type="spellEnd"/>
      <w:r w:rsidR="005A44A2" w:rsidRPr="003F436E">
        <w:rPr>
          <w:rFonts w:ascii="Arial" w:eastAsia="Times New Roman" w:hAnsi="Arial" w:cs="Arial"/>
          <w:lang w:eastAsia="cs-CZ"/>
        </w:rPr>
        <w:tab/>
      </w:r>
      <w:r w:rsidR="005A44A2" w:rsidRPr="003F436E">
        <w:rPr>
          <w:rFonts w:ascii="Arial" w:eastAsia="Times New Roman" w:hAnsi="Arial" w:cs="Arial"/>
          <w:lang w:eastAsia="cs-CZ"/>
        </w:rPr>
        <w:tab/>
      </w:r>
      <w:r w:rsidR="005A44A2" w:rsidRPr="003F436E">
        <w:rPr>
          <w:rFonts w:ascii="Arial" w:eastAsia="Times New Roman" w:hAnsi="Arial" w:cs="Arial"/>
          <w:lang w:eastAsia="cs-CZ"/>
        </w:rPr>
        <w:tab/>
      </w:r>
      <w:r w:rsidR="005A44A2" w:rsidRPr="003F436E">
        <w:rPr>
          <w:rFonts w:ascii="Arial" w:eastAsia="Times New Roman" w:hAnsi="Arial" w:cs="Arial"/>
          <w:lang w:eastAsia="cs-CZ"/>
        </w:rPr>
        <w:tab/>
        <w:t xml:space="preserve"> </w:t>
      </w:r>
      <w:r w:rsidR="005A44A2">
        <w:rPr>
          <w:rFonts w:ascii="Arial" w:eastAsia="Times New Roman" w:hAnsi="Arial" w:cs="Arial"/>
          <w:lang w:eastAsia="cs-CZ"/>
        </w:rPr>
        <w:t xml:space="preserve">                                  Ing. Michal Lec</w:t>
      </w:r>
    </w:p>
    <w:p w14:paraId="7950AD9D" w14:textId="77777777" w:rsidR="005A44A2" w:rsidRPr="003F436E" w:rsidRDefault="005A44A2" w:rsidP="005A44A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w:t>
      </w:r>
      <w:r w:rsidRPr="003F436E">
        <w:rPr>
          <w:rFonts w:ascii="Arial" w:eastAsia="Times New Roman" w:hAnsi="Arial" w:cs="Arial"/>
          <w:lang w:eastAsia="cs-CZ"/>
        </w:rPr>
        <w:tab/>
      </w:r>
      <w:r>
        <w:rPr>
          <w:rFonts w:ascii="Arial" w:eastAsia="Times New Roman" w:hAnsi="Arial" w:cs="Arial"/>
          <w:lang w:eastAsia="cs-CZ"/>
        </w:rPr>
        <w:t>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 xml:space="preserve">            člen představenstva</w:t>
      </w:r>
    </w:p>
    <w:p w14:paraId="60C799C5" w14:textId="2E46C7F9"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6BBE3B62" w14:textId="77777777" w:rsidR="00792855"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6A4B746C" w:rsidR="003F436E" w:rsidRDefault="003F436E" w:rsidP="003F436E">
      <w:pPr>
        <w:spacing w:after="0" w:line="240" w:lineRule="auto"/>
        <w:ind w:left="2836" w:firstLine="709"/>
        <w:rPr>
          <w:rFonts w:ascii="Arial" w:eastAsia="Times New Roman" w:hAnsi="Arial" w:cs="Arial"/>
          <w:b/>
          <w:bCs/>
          <w:color w:val="333333"/>
          <w:lang w:eastAsia="cs-CZ"/>
        </w:rPr>
      </w:pPr>
    </w:p>
    <w:p w14:paraId="7CE1460D"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0D1D6C7F"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3C10DCA3"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1226E206"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77594F74"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742BD83C"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5D993079"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03BADD54"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77906BC2"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13C9C0E9"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52305929"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32E924C0"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4C3811C8"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3C987DC0"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17512033"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23CB9F92"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79D249B2"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2CD9EE67"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7A143509"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276B7C03"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1D180ABE"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11532688" w14:textId="77777777" w:rsidR="00792855" w:rsidRDefault="00792855" w:rsidP="003F436E">
      <w:pPr>
        <w:spacing w:after="0" w:line="240" w:lineRule="auto"/>
        <w:ind w:left="2836" w:firstLine="709"/>
        <w:rPr>
          <w:rFonts w:ascii="Arial" w:eastAsia="Times New Roman" w:hAnsi="Arial" w:cs="Arial"/>
          <w:b/>
          <w:bCs/>
          <w:color w:val="333333"/>
          <w:lang w:eastAsia="cs-CZ"/>
        </w:rPr>
      </w:pPr>
    </w:p>
    <w:p w14:paraId="289031EA"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6A6EB307"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1584B64C"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61599AD3"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0E58DE38"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7961CB3E"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4DAF0AA3"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0D28EC55"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486B50A8"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4537C08B"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5D8FAB3A"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353B1F6F"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7AC3B94D"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5AB8CD76" w14:textId="77777777" w:rsidR="009C3F66" w:rsidRDefault="009C3F66" w:rsidP="003F436E">
      <w:pPr>
        <w:spacing w:after="0" w:line="240" w:lineRule="auto"/>
        <w:ind w:left="2836" w:firstLine="709"/>
        <w:rPr>
          <w:rFonts w:ascii="Arial" w:eastAsia="Times New Roman" w:hAnsi="Arial" w:cs="Arial"/>
          <w:b/>
          <w:bCs/>
          <w:color w:val="333333"/>
          <w:lang w:eastAsia="cs-CZ"/>
        </w:rPr>
      </w:pPr>
    </w:p>
    <w:p w14:paraId="4AE52F9B" w14:textId="77777777" w:rsidR="009C3F66" w:rsidRPr="003F436E" w:rsidRDefault="009C3F66" w:rsidP="003F436E">
      <w:pPr>
        <w:spacing w:after="0" w:line="240" w:lineRule="auto"/>
        <w:ind w:left="2836" w:firstLine="709"/>
        <w:rPr>
          <w:rFonts w:ascii="Arial" w:eastAsia="Times New Roman" w:hAnsi="Arial" w:cs="Arial"/>
          <w:b/>
          <w:bCs/>
          <w:color w:val="333333"/>
          <w:lang w:eastAsia="cs-CZ"/>
        </w:rPr>
      </w:pPr>
    </w:p>
    <w:bookmarkEnd w:id="5"/>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6DD9BB40" w14:textId="77777777" w:rsidR="00792855" w:rsidRDefault="00792855" w:rsidP="00792855">
      <w:pPr>
        <w:pStyle w:val="Bezmezer"/>
        <w:jc w:val="center"/>
        <w:rPr>
          <w:rFonts w:ascii="Arial" w:hAnsi="Arial" w:cs="Arial"/>
          <w:b/>
          <w:bCs/>
          <w:sz w:val="28"/>
        </w:rPr>
      </w:pPr>
      <w:r>
        <w:rPr>
          <w:rFonts w:ascii="Arial" w:hAnsi="Arial" w:cs="Arial"/>
          <w:b/>
          <w:bCs/>
          <w:sz w:val="28"/>
        </w:rPr>
        <w:t xml:space="preserve">Souhrnná doložka do smluv </w:t>
      </w:r>
    </w:p>
    <w:p w14:paraId="54F17751" w14:textId="77777777" w:rsidR="00792855" w:rsidRDefault="00792855" w:rsidP="00792855">
      <w:pPr>
        <w:pStyle w:val="Bezmezer"/>
        <w:jc w:val="center"/>
        <w:rPr>
          <w:rFonts w:ascii="Arial" w:hAnsi="Arial" w:cs="Arial"/>
          <w:b/>
          <w:bCs/>
          <w:sz w:val="28"/>
        </w:rPr>
      </w:pPr>
      <w:r>
        <w:rPr>
          <w:rFonts w:ascii="Arial" w:hAnsi="Arial" w:cs="Arial"/>
          <w:b/>
          <w:bCs/>
          <w:sz w:val="28"/>
        </w:rPr>
        <w:t>uzavíraných Technickou správou komunikací hl. m. Prahy, a.s.</w:t>
      </w:r>
    </w:p>
    <w:p w14:paraId="4E7B3C03" w14:textId="77777777" w:rsidR="00792855" w:rsidRDefault="00792855" w:rsidP="00792855">
      <w:pPr>
        <w:pStyle w:val="Bezmezer"/>
        <w:jc w:val="center"/>
        <w:rPr>
          <w:rFonts w:ascii="Arial" w:hAnsi="Arial" w:cs="Arial"/>
          <w:b/>
          <w:bCs/>
          <w:sz w:val="28"/>
        </w:rPr>
      </w:pPr>
    </w:p>
    <w:p w14:paraId="68BA13E8" w14:textId="77777777" w:rsidR="00792855" w:rsidRDefault="00792855" w:rsidP="007928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459A9CCC" w14:textId="77777777" w:rsidR="00792855" w:rsidRDefault="00792855" w:rsidP="007928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577E1F11" w14:textId="77777777" w:rsidR="00792855" w:rsidRDefault="00792855" w:rsidP="007928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C7AAAAA" w14:textId="77777777" w:rsidR="00792855" w:rsidRDefault="00792855" w:rsidP="007928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8F20D48" w14:textId="77777777" w:rsidR="00792855" w:rsidRDefault="00792855" w:rsidP="007928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68F44E9B"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F788D23"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4ECB6915"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w:t>
      </w:r>
      <w:r>
        <w:rPr>
          <w:rFonts w:ascii="Arial" w:eastAsia="Times New Roman" w:hAnsi="Arial" w:cs="Arial"/>
          <w:color w:val="333333"/>
          <w:lang w:eastAsia="cs-CZ"/>
        </w:rPr>
        <w:lastRenderedPageBreak/>
        <w:t>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C8B1DB9"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30002CE8"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1C78CF0"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F767FB2"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00DA574"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6915285"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20178A11"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6"/>
      <w:r>
        <w:rPr>
          <w:rFonts w:ascii="Arial" w:eastAsia="Times New Roman" w:hAnsi="Arial" w:cs="Arial"/>
          <w:color w:val="333333"/>
          <w:lang w:eastAsia="cs-CZ"/>
        </w:rPr>
        <w:t xml:space="preserve">.  </w:t>
      </w:r>
    </w:p>
    <w:p w14:paraId="4218682C" w14:textId="77777777" w:rsidR="00792855" w:rsidRDefault="00792855" w:rsidP="007928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D612A17" w14:textId="77777777" w:rsidR="00792855" w:rsidRDefault="00792855" w:rsidP="007928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5398807B" w14:textId="77777777" w:rsidR="00792855" w:rsidRDefault="00792855" w:rsidP="007928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1C85DD81" w14:textId="77777777" w:rsidR="00792855" w:rsidRDefault="00792855" w:rsidP="007928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68F6A24" w14:textId="77777777" w:rsidR="00792855" w:rsidRDefault="00792855" w:rsidP="007928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6E7BD78" w14:textId="77777777" w:rsidR="00792855" w:rsidRDefault="00792855" w:rsidP="007928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135C8EFF" w14:textId="77777777" w:rsidR="00792855" w:rsidRDefault="00792855" w:rsidP="007928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60E67D6A" w14:textId="77777777" w:rsidR="00792855" w:rsidRDefault="00792855" w:rsidP="007928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05662EDE" w14:textId="77777777" w:rsidR="00792855" w:rsidRDefault="00792855" w:rsidP="007928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3C20A894" w14:textId="77777777" w:rsidR="00792855" w:rsidRDefault="00792855" w:rsidP="007928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4BF01CDE" w14:textId="77777777" w:rsidR="00792855" w:rsidRDefault="00792855" w:rsidP="007928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5904817" w14:textId="77777777" w:rsidR="00792855" w:rsidRDefault="00792855" w:rsidP="007928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1B2A7339" w14:textId="77777777" w:rsidR="00792855" w:rsidRDefault="00792855" w:rsidP="00792855">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6931584" w14:textId="77777777" w:rsidR="00792855" w:rsidRDefault="00792855" w:rsidP="00792855">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3AD518E" w14:textId="77777777" w:rsidR="00792855" w:rsidRDefault="00792855" w:rsidP="00792855">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5299B5A1" w14:textId="77777777" w:rsidR="00792855" w:rsidRPr="003F436E" w:rsidRDefault="00792855"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7928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1BA651FB" w:rsidR="003F436E" w:rsidRPr="003F436E" w:rsidRDefault="00331F27" w:rsidP="00792855">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w:t>
      </w:r>
      <w:proofErr w:type="spellEnd"/>
      <w:r w:rsidR="00792855" w:rsidRPr="003D2D0A">
        <w:rPr>
          <w:rFonts w:ascii="Arial" w:hAnsi="Arial" w:cs="Arial"/>
        </w:rPr>
        <w:tab/>
      </w:r>
      <w:r w:rsidR="00792855" w:rsidRPr="003D2D0A">
        <w:rPr>
          <w:rFonts w:ascii="Arial" w:hAnsi="Arial" w:cs="Arial"/>
        </w:rPr>
        <w:tab/>
      </w:r>
      <w:r w:rsidR="00792855" w:rsidRPr="003D2D0A">
        <w:rPr>
          <w:rFonts w:ascii="Arial" w:hAnsi="Arial" w:cs="Arial"/>
        </w:rPr>
        <w:tab/>
        <w:t>+420</w:t>
      </w:r>
      <w:r w:rsidR="00792855">
        <w:rPr>
          <w:rFonts w:ascii="Arial" w:hAnsi="Arial" w:cs="Arial"/>
        </w:rPr>
        <w:t xml:space="preserve"> </w:t>
      </w:r>
      <w:proofErr w:type="spellStart"/>
      <w:r>
        <w:rPr>
          <w:rFonts w:ascii="Arial" w:hAnsi="Arial" w:cs="Arial"/>
        </w:rPr>
        <w:t>xxxxxxxx</w:t>
      </w:r>
      <w:proofErr w:type="spellEnd"/>
      <w:r w:rsidR="00792855" w:rsidRPr="003D2D0A">
        <w:rPr>
          <w:rFonts w:ascii="Arial" w:hAnsi="Arial" w:cs="Arial"/>
        </w:rPr>
        <w:tab/>
      </w:r>
      <w:hyperlink r:id="rId14" w:history="1">
        <w:proofErr w:type="spellStart"/>
        <w:r>
          <w:rPr>
            <w:rStyle w:val="Hypertextovodkaz"/>
            <w:rFonts w:ascii="Arial" w:hAnsi="Arial" w:cs="Arial"/>
          </w:rPr>
          <w:t>xxxxxxx</w:t>
        </w:r>
        <w:r w:rsidR="00792855" w:rsidRPr="00C46C63">
          <w:rPr>
            <w:rStyle w:val="Hypertextovodkaz"/>
            <w:rFonts w:ascii="Arial" w:hAnsi="Arial" w:cs="Arial"/>
          </w:rPr>
          <w:t>z</w:t>
        </w:r>
        <w:proofErr w:type="spellEnd"/>
      </w:hyperlink>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7928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00C1A93D" w14:textId="68FEE3D8" w:rsidR="00792855" w:rsidRDefault="003F436E" w:rsidP="00792855">
      <w:pPr>
        <w:keepNext/>
        <w:keepLines/>
        <w:tabs>
          <w:tab w:val="left" w:pos="-2268"/>
        </w:tabs>
        <w:spacing w:before="60" w:after="60"/>
        <w:ind w:left="426"/>
        <w:rPr>
          <w:rFonts w:ascii="Arial" w:hAnsi="Arial" w:cs="Arial"/>
        </w:rPr>
      </w:pPr>
      <w:r w:rsidRPr="00792855">
        <w:rPr>
          <w:rFonts w:ascii="Arial" w:hAnsi="Arial" w:cs="Arial"/>
        </w:rPr>
        <w:t xml:space="preserve">● </w:t>
      </w:r>
      <w:r w:rsidR="00792855" w:rsidRPr="00792855">
        <w:rPr>
          <w:rFonts w:ascii="Arial" w:hAnsi="Arial" w:cs="Arial"/>
        </w:rPr>
        <w:t>Ing</w:t>
      </w:r>
      <w:r w:rsidR="00792855">
        <w:rPr>
          <w:rFonts w:ascii="Arial" w:hAnsi="Arial" w:cs="Arial"/>
        </w:rPr>
        <w:t>. Michal Lec</w:t>
      </w:r>
      <w:r w:rsidR="00792855" w:rsidRPr="003F436E">
        <w:rPr>
          <w:rFonts w:ascii="Arial" w:hAnsi="Arial" w:cs="Arial"/>
        </w:rPr>
        <w:t xml:space="preserve"> </w:t>
      </w:r>
    </w:p>
    <w:p w14:paraId="5DBD516F" w14:textId="27845770" w:rsidR="003F436E" w:rsidRPr="003F436E" w:rsidRDefault="003F436E" w:rsidP="00792855">
      <w:pPr>
        <w:keepNext/>
        <w:keepLines/>
        <w:tabs>
          <w:tab w:val="left" w:pos="-2268"/>
        </w:tabs>
        <w:spacing w:before="60" w:after="60"/>
        <w:ind w:left="426"/>
        <w:rPr>
          <w:rFonts w:ascii="Arial" w:hAnsi="Arial" w:cs="Arial"/>
        </w:rPr>
      </w:pPr>
      <w:r w:rsidRPr="003F436E">
        <w:rPr>
          <w:rFonts w:ascii="Arial" w:hAnsi="Arial" w:cs="Arial"/>
        </w:rPr>
        <w:t>telefon:</w:t>
      </w:r>
      <w:r w:rsidRPr="003F436E">
        <w:rPr>
          <w:rFonts w:ascii="Arial" w:hAnsi="Arial" w:cs="Arial"/>
        </w:rPr>
        <w:tab/>
      </w:r>
      <w:r w:rsidRPr="003F436E">
        <w:rPr>
          <w:rFonts w:ascii="Arial" w:hAnsi="Arial" w:cs="Arial"/>
        </w:rPr>
        <w:tab/>
      </w:r>
      <w:r w:rsidRPr="003F436E">
        <w:rPr>
          <w:rFonts w:ascii="Arial" w:hAnsi="Arial" w:cs="Arial"/>
        </w:rPr>
        <w:tab/>
      </w:r>
      <w:r w:rsidR="00792855">
        <w:rPr>
          <w:rFonts w:ascii="Arial" w:hAnsi="Arial" w:cs="Arial"/>
        </w:rPr>
        <w:t>+420 </w:t>
      </w:r>
      <w:proofErr w:type="spellStart"/>
      <w:r w:rsidR="00331F27">
        <w:rPr>
          <w:rFonts w:ascii="Arial" w:hAnsi="Arial" w:cs="Arial"/>
        </w:rPr>
        <w:t>xxxxxxxxxxxx</w:t>
      </w:r>
      <w:proofErr w:type="spellEnd"/>
    </w:p>
    <w:p w14:paraId="42E9FF1E" w14:textId="7763EE48"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5" w:history="1">
        <w:proofErr w:type="spellStart"/>
        <w:r w:rsidR="00331F27">
          <w:rPr>
            <w:rStyle w:val="Hypertextovodkaz"/>
            <w:rFonts w:ascii="Arial" w:hAnsi="Arial" w:cs="Arial"/>
          </w:rPr>
          <w:t>xxxxxxxxxxxx</w:t>
        </w:r>
        <w:proofErr w:type="spellEnd"/>
      </w:hyperlink>
      <w:r w:rsidRPr="00685E59">
        <w:rPr>
          <w:rFonts w:ascii="Arial" w:hAnsi="Arial" w:cs="Arial"/>
          <w:color w:val="FF0000"/>
        </w:rPr>
        <w:t> </w:t>
      </w:r>
    </w:p>
    <w:p w14:paraId="25ECFC0A" w14:textId="3A23E5C5" w:rsidR="003F436E" w:rsidRPr="00685E59" w:rsidRDefault="003F436E" w:rsidP="008B772C">
      <w:pPr>
        <w:keepNext/>
        <w:keepLines/>
        <w:tabs>
          <w:tab w:val="left" w:pos="-2268"/>
        </w:tabs>
        <w:spacing w:before="60" w:after="60"/>
        <w:ind w:left="425"/>
        <w:rPr>
          <w:rFonts w:ascii="Arial" w:hAnsi="Arial" w:cs="Arial"/>
          <w:color w:val="FF0000"/>
        </w:rPr>
      </w:pPr>
      <w:r w:rsidRPr="003F436E">
        <w:rPr>
          <w:rFonts w:ascii="Arial" w:hAnsi="Arial" w:cs="Arial"/>
        </w:rPr>
        <w:t>korespondenční adresa:</w:t>
      </w:r>
      <w:r w:rsidRPr="003F436E">
        <w:rPr>
          <w:rFonts w:ascii="Arial" w:hAnsi="Arial" w:cs="Arial"/>
        </w:rPr>
        <w:tab/>
      </w:r>
      <w:r w:rsidR="00792855">
        <w:rPr>
          <w:rFonts w:ascii="Arial" w:hAnsi="Arial" w:cs="Arial"/>
        </w:rPr>
        <w:t>Branická 514/140, 147 00 Praha 4</w:t>
      </w:r>
      <w:r w:rsidRPr="00685E59">
        <w:rPr>
          <w:rFonts w:ascii="Arial" w:hAnsi="Arial" w:cs="Arial"/>
          <w:color w:val="FF0000"/>
        </w:rPr>
        <w:t> </w:t>
      </w:r>
    </w:p>
    <w:p w14:paraId="0F8DD2D1" w14:textId="77777777" w:rsidR="003F436E" w:rsidRPr="003F436E" w:rsidRDefault="003F436E" w:rsidP="007928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0A0F2223" w:rsidR="003F436E" w:rsidRPr="003F436E" w:rsidRDefault="00331F27" w:rsidP="00792855">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w:t>
      </w:r>
      <w:proofErr w:type="spellEnd"/>
      <w:r w:rsidR="00792855" w:rsidRPr="003D2D0A">
        <w:rPr>
          <w:rFonts w:ascii="Arial" w:hAnsi="Arial" w:cs="Arial"/>
        </w:rPr>
        <w:tab/>
      </w:r>
      <w:r w:rsidR="00792855" w:rsidRPr="003D2D0A">
        <w:rPr>
          <w:rFonts w:ascii="Arial" w:hAnsi="Arial" w:cs="Arial"/>
        </w:rPr>
        <w:tab/>
      </w:r>
      <w:r w:rsidR="00792855" w:rsidRPr="003D2D0A">
        <w:rPr>
          <w:rFonts w:ascii="Arial" w:hAnsi="Arial" w:cs="Arial"/>
        </w:rPr>
        <w:tab/>
        <w:t>+420</w:t>
      </w:r>
      <w:r w:rsidR="00792855">
        <w:rPr>
          <w:rFonts w:ascii="Arial" w:hAnsi="Arial" w:cs="Arial"/>
        </w:rPr>
        <w:t xml:space="preserve"> </w:t>
      </w:r>
      <w:proofErr w:type="spellStart"/>
      <w:r>
        <w:rPr>
          <w:rFonts w:ascii="Arial" w:hAnsi="Arial" w:cs="Arial"/>
        </w:rPr>
        <w:t>xxxxxxxxx</w:t>
      </w:r>
      <w:proofErr w:type="spellEnd"/>
      <w:r w:rsidR="00792855" w:rsidRPr="003D2D0A">
        <w:rPr>
          <w:rFonts w:ascii="Arial" w:hAnsi="Arial" w:cs="Arial"/>
        </w:rPr>
        <w:tab/>
      </w:r>
      <w:hyperlink r:id="rId16" w:history="1">
        <w:proofErr w:type="spellStart"/>
        <w:r>
          <w:rPr>
            <w:rStyle w:val="Hypertextovodkaz"/>
            <w:rFonts w:ascii="Arial" w:hAnsi="Arial" w:cs="Arial"/>
          </w:rPr>
          <w:t>xxxxxxxxxxxx</w:t>
        </w:r>
        <w:proofErr w:type="spellEnd"/>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6C52F30C" w:rsidR="003F436E" w:rsidRPr="003F436E" w:rsidRDefault="00331F27" w:rsidP="00792855">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x</w:t>
      </w:r>
      <w:proofErr w:type="spellEnd"/>
      <w:r w:rsidR="00105E10" w:rsidRPr="008B19A7">
        <w:rPr>
          <w:rFonts w:ascii="Arial" w:hAnsi="Arial" w:cs="Arial"/>
        </w:rPr>
        <w:tab/>
      </w:r>
      <w:bookmarkStart w:id="9" w:name="_Hlk126675478"/>
      <w:r w:rsidR="00105E10" w:rsidRPr="008B19A7">
        <w:rPr>
          <w:rFonts w:ascii="Arial" w:hAnsi="Arial" w:cs="Arial"/>
        </w:rPr>
        <w:t>+420 </w:t>
      </w:r>
      <w:bookmarkEnd w:id="9"/>
      <w:proofErr w:type="spellStart"/>
      <w:r>
        <w:rPr>
          <w:rFonts w:ascii="Arial" w:hAnsi="Arial" w:cs="Arial"/>
        </w:rPr>
        <w:t>xxxxxxxxxxx</w:t>
      </w:r>
      <w:proofErr w:type="spellEnd"/>
      <w:r w:rsidR="00105E10" w:rsidRPr="008B19A7">
        <w:rPr>
          <w:rFonts w:ascii="Arial" w:hAnsi="Arial" w:cs="Arial"/>
        </w:rPr>
        <w:tab/>
      </w:r>
      <w:hyperlink r:id="rId17" w:history="1">
        <w:proofErr w:type="spellStart"/>
        <w:r>
          <w:rPr>
            <w:rStyle w:val="Hypertextovodkaz"/>
            <w:rFonts w:ascii="Arial" w:hAnsi="Arial" w:cs="Arial"/>
          </w:rPr>
          <w:t>xxxxxxxxxxxx</w:t>
        </w:r>
        <w:proofErr w:type="spellEnd"/>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7928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792855">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05A5257C" w14:textId="233409E9" w:rsidR="003F436E" w:rsidRPr="00685E59" w:rsidRDefault="003F436E" w:rsidP="008B772C">
      <w:pPr>
        <w:keepNext/>
        <w:keepLines/>
        <w:tabs>
          <w:tab w:val="left" w:pos="-2268"/>
        </w:tabs>
        <w:spacing w:before="60" w:after="60"/>
        <w:ind w:left="426"/>
        <w:rPr>
          <w:rFonts w:ascii="Arial" w:hAnsi="Arial" w:cs="Arial"/>
          <w:color w:val="FF0000"/>
        </w:rPr>
      </w:pPr>
      <w:r w:rsidRPr="00DF1855">
        <w:rPr>
          <w:rFonts w:ascii="Arial" w:hAnsi="Arial" w:cs="Arial"/>
        </w:rPr>
        <w:t xml:space="preserve">● </w:t>
      </w:r>
      <w:proofErr w:type="spellStart"/>
      <w:r w:rsidR="00331F27">
        <w:rPr>
          <w:rFonts w:ascii="Arial" w:hAnsi="Arial" w:cs="Arial"/>
        </w:rPr>
        <w:t>xxxxxxxxxxxxxx</w:t>
      </w:r>
      <w:proofErr w:type="spellEnd"/>
    </w:p>
    <w:p w14:paraId="2B9BA9DD" w14:textId="2BFAD332" w:rsidR="003F436E" w:rsidRPr="00685E59" w:rsidRDefault="003F436E" w:rsidP="008B772C">
      <w:pPr>
        <w:keepNext/>
        <w:keepLines/>
        <w:tabs>
          <w:tab w:val="left" w:pos="-2268"/>
        </w:tabs>
        <w:spacing w:before="60" w:after="60"/>
        <w:ind w:left="425"/>
        <w:rPr>
          <w:rFonts w:ascii="Arial" w:hAnsi="Arial" w:cs="Arial"/>
          <w:color w:val="FF0000"/>
        </w:rPr>
      </w:pPr>
      <w:r w:rsidRPr="00685E59">
        <w:rPr>
          <w:rFonts w:ascii="Arial" w:hAnsi="Arial" w:cs="Arial"/>
        </w:rPr>
        <w:t>telefon:</w:t>
      </w:r>
      <w:r w:rsidRPr="00685E59">
        <w:rPr>
          <w:rFonts w:ascii="Arial" w:hAnsi="Arial" w:cs="Arial"/>
          <w:color w:val="FF0000"/>
        </w:rPr>
        <w:tab/>
      </w:r>
      <w:r w:rsidRPr="00685E59">
        <w:rPr>
          <w:rFonts w:ascii="Arial" w:hAnsi="Arial" w:cs="Arial"/>
          <w:color w:val="FF0000"/>
        </w:rPr>
        <w:tab/>
      </w:r>
      <w:r w:rsidRPr="00685E59">
        <w:rPr>
          <w:rFonts w:ascii="Arial" w:hAnsi="Arial" w:cs="Arial"/>
          <w:color w:val="FF0000"/>
        </w:rPr>
        <w:tab/>
      </w:r>
      <w:r w:rsidR="00DF1855">
        <w:rPr>
          <w:rFonts w:ascii="Arial" w:hAnsi="Arial" w:cs="Arial"/>
        </w:rPr>
        <w:t>+420 </w:t>
      </w:r>
      <w:proofErr w:type="spellStart"/>
      <w:r w:rsidR="00331F27">
        <w:rPr>
          <w:rFonts w:ascii="Arial" w:hAnsi="Arial" w:cs="Arial"/>
        </w:rPr>
        <w:t>xxxxxxxx</w:t>
      </w:r>
      <w:proofErr w:type="spellEnd"/>
    </w:p>
    <w:p w14:paraId="0DD05662" w14:textId="6D6161F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8" w:history="1">
        <w:proofErr w:type="spellStart"/>
        <w:r w:rsidR="00331F27">
          <w:rPr>
            <w:rStyle w:val="Hypertextovodkaz"/>
            <w:rFonts w:ascii="Arial" w:hAnsi="Arial" w:cs="Arial"/>
          </w:rPr>
          <w:t>xxxxxxxxx</w:t>
        </w:r>
        <w:proofErr w:type="spellEnd"/>
      </w:hyperlink>
      <w:r w:rsidRPr="00276330">
        <w:rPr>
          <w:rFonts w:ascii="Arial" w:hAnsi="Arial" w:cs="Arial"/>
          <w:color w:val="FF0000"/>
        </w:rPr>
        <w:t> </w:t>
      </w:r>
    </w:p>
    <w:p w14:paraId="0C8EB1F1" w14:textId="2F5F1734"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korespondenční adresa:</w:t>
      </w:r>
      <w:r w:rsidRPr="003F436E">
        <w:rPr>
          <w:rFonts w:ascii="Arial" w:hAnsi="Arial" w:cs="Arial"/>
        </w:rPr>
        <w:tab/>
      </w:r>
      <w:r w:rsidR="00DF1855">
        <w:rPr>
          <w:rFonts w:ascii="Arial" w:hAnsi="Arial" w:cs="Arial"/>
        </w:rPr>
        <w:t>Branická 514/140, 147 00 Praha 4</w:t>
      </w:r>
    </w:p>
    <w:p w14:paraId="594D10D7" w14:textId="77777777" w:rsidR="003F436E" w:rsidRPr="003F436E" w:rsidRDefault="003F436E" w:rsidP="00792855">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2C70631D" w14:textId="530505F3" w:rsidR="00940ADE" w:rsidRPr="00276330" w:rsidRDefault="003F436E" w:rsidP="00940ADE">
      <w:pPr>
        <w:keepNext/>
        <w:keepLines/>
        <w:tabs>
          <w:tab w:val="left" w:pos="-2268"/>
        </w:tabs>
        <w:spacing w:before="60" w:after="60"/>
        <w:ind w:left="426"/>
        <w:rPr>
          <w:rFonts w:ascii="Arial" w:hAnsi="Arial" w:cs="Arial"/>
          <w:color w:val="FF0000"/>
        </w:rPr>
      </w:pPr>
      <w:r w:rsidRPr="00940ADE">
        <w:rPr>
          <w:rFonts w:ascii="Arial" w:hAnsi="Arial" w:cs="Arial"/>
        </w:rPr>
        <w:t>●</w:t>
      </w:r>
      <w:r w:rsidR="00940ADE" w:rsidRPr="00940ADE">
        <w:rPr>
          <w:rFonts w:ascii="Arial" w:hAnsi="Arial" w:cs="Arial"/>
        </w:rPr>
        <w:t xml:space="preserve"> </w:t>
      </w:r>
      <w:proofErr w:type="spellStart"/>
      <w:r w:rsidR="00331F27">
        <w:rPr>
          <w:rFonts w:ascii="Arial" w:hAnsi="Arial" w:cs="Arial"/>
        </w:rPr>
        <w:t>xxxxxxxxxxx</w:t>
      </w:r>
      <w:proofErr w:type="spellEnd"/>
      <w:r w:rsidR="00940ADE" w:rsidRPr="00B604AC">
        <w:rPr>
          <w:rFonts w:ascii="Arial" w:hAnsi="Arial" w:cs="Arial"/>
        </w:rPr>
        <w:t xml:space="preserve">            +420 </w:t>
      </w:r>
      <w:proofErr w:type="spellStart"/>
      <w:r w:rsidR="00331F27">
        <w:rPr>
          <w:rFonts w:ascii="Arial" w:hAnsi="Arial" w:cs="Arial"/>
        </w:rPr>
        <w:t>xxxxxxxxxx</w:t>
      </w:r>
      <w:proofErr w:type="spellEnd"/>
      <w:r w:rsidR="00940ADE">
        <w:rPr>
          <w:rFonts w:ascii="Arial" w:hAnsi="Arial" w:cs="Arial"/>
        </w:rPr>
        <w:t xml:space="preserve">           </w:t>
      </w:r>
      <w:hyperlink r:id="rId19" w:history="1">
        <w:proofErr w:type="spellStart"/>
        <w:r w:rsidR="00331F27">
          <w:rPr>
            <w:rStyle w:val="Hypertextovodkaz"/>
            <w:rFonts w:ascii="Arial" w:hAnsi="Arial" w:cs="Arial"/>
          </w:rPr>
          <w:t>xxxxxxxxxxxxx</w:t>
        </w:r>
        <w:proofErr w:type="spellEnd"/>
      </w:hyperlink>
    </w:p>
    <w:p w14:paraId="6E970F72" w14:textId="6D7EF664" w:rsidR="00940ADE" w:rsidRPr="003F436E" w:rsidRDefault="00940ADE" w:rsidP="00940ADE">
      <w:pPr>
        <w:keepNext/>
        <w:keepLines/>
        <w:tabs>
          <w:tab w:val="left" w:pos="-2268"/>
        </w:tabs>
        <w:spacing w:before="60" w:after="60"/>
        <w:ind w:left="284" w:firstLine="142"/>
        <w:rPr>
          <w:rFonts w:ascii="Arial" w:hAnsi="Arial" w:cs="Arial"/>
        </w:rPr>
      </w:pPr>
      <w:r w:rsidRPr="00901334">
        <w:rPr>
          <w:rFonts w:ascii="Arial" w:hAnsi="Arial" w:cs="Arial"/>
        </w:rPr>
        <w:t xml:space="preserve">● </w:t>
      </w:r>
      <w:proofErr w:type="spellStart"/>
      <w:r w:rsidR="00331F27">
        <w:rPr>
          <w:rFonts w:ascii="Arial" w:hAnsi="Arial" w:cs="Arial"/>
        </w:rPr>
        <w:t>xxxxxxxxxx</w:t>
      </w:r>
      <w:proofErr w:type="spellEnd"/>
      <w:r>
        <w:rPr>
          <w:rFonts w:ascii="Arial" w:hAnsi="Arial" w:cs="Arial"/>
        </w:rPr>
        <w:t xml:space="preserve">      </w:t>
      </w:r>
      <w:r w:rsidR="00331F27">
        <w:rPr>
          <w:rFonts w:ascii="Arial" w:hAnsi="Arial" w:cs="Arial"/>
        </w:rPr>
        <w:t xml:space="preserve">     </w:t>
      </w:r>
      <w:r>
        <w:rPr>
          <w:rFonts w:ascii="Arial" w:hAnsi="Arial" w:cs="Arial"/>
        </w:rPr>
        <w:t xml:space="preserve">  +420 </w:t>
      </w:r>
      <w:proofErr w:type="spellStart"/>
      <w:r w:rsidR="00331F27">
        <w:rPr>
          <w:rFonts w:ascii="Arial" w:hAnsi="Arial" w:cs="Arial"/>
        </w:rPr>
        <w:t>xxxxxxxxxx</w:t>
      </w:r>
      <w:proofErr w:type="spellEnd"/>
      <w:r>
        <w:rPr>
          <w:rFonts w:ascii="Arial" w:hAnsi="Arial" w:cs="Arial"/>
        </w:rPr>
        <w:t xml:space="preserve">           </w:t>
      </w:r>
      <w:hyperlink r:id="rId20" w:history="1">
        <w:proofErr w:type="spellStart"/>
        <w:r w:rsidR="00331F27">
          <w:rPr>
            <w:rStyle w:val="Hypertextovodkaz"/>
            <w:rFonts w:ascii="Arial" w:hAnsi="Arial" w:cs="Arial"/>
          </w:rPr>
          <w:t>xxxxxxxxxxxxxx</w:t>
        </w:r>
        <w:proofErr w:type="spellEnd"/>
      </w:hyperlink>
      <w:r w:rsidRPr="00276330">
        <w:rPr>
          <w:rFonts w:ascii="Arial" w:hAnsi="Arial" w:cs="Arial"/>
          <w:color w:val="FF0000"/>
        </w:rPr>
        <w:t> </w:t>
      </w:r>
    </w:p>
    <w:p w14:paraId="6D2D7256" w14:textId="5A6D4F7B" w:rsidR="003F436E" w:rsidRPr="003F436E" w:rsidRDefault="00940ADE" w:rsidP="00940ADE">
      <w:pPr>
        <w:keepNext/>
        <w:keepLines/>
        <w:tabs>
          <w:tab w:val="left" w:pos="-2268"/>
        </w:tabs>
        <w:spacing w:before="60" w:after="60"/>
        <w:ind w:left="426"/>
        <w:rPr>
          <w:rFonts w:ascii="Arial" w:hAnsi="Arial" w:cs="Arial"/>
        </w:rPr>
      </w:pPr>
      <w:r w:rsidRPr="00901334">
        <w:rPr>
          <w:rFonts w:ascii="Arial" w:hAnsi="Arial" w:cs="Arial"/>
        </w:rPr>
        <w:t xml:space="preserve">● </w:t>
      </w:r>
      <w:proofErr w:type="spellStart"/>
      <w:r w:rsidR="00331F27">
        <w:rPr>
          <w:rFonts w:ascii="Arial" w:hAnsi="Arial" w:cs="Arial"/>
        </w:rPr>
        <w:t>xxxxxxxxxx</w:t>
      </w:r>
      <w:proofErr w:type="spellEnd"/>
      <w:r>
        <w:rPr>
          <w:rFonts w:ascii="Arial" w:hAnsi="Arial" w:cs="Arial"/>
        </w:rPr>
        <w:t xml:space="preserve"> </w:t>
      </w:r>
      <w:r w:rsidR="00331F27">
        <w:rPr>
          <w:rFonts w:ascii="Arial" w:hAnsi="Arial" w:cs="Arial"/>
        </w:rPr>
        <w:t xml:space="preserve">          </w:t>
      </w:r>
      <w:r>
        <w:rPr>
          <w:rFonts w:ascii="Arial" w:hAnsi="Arial" w:cs="Arial"/>
        </w:rPr>
        <w:t xml:space="preserve"> +420 </w:t>
      </w:r>
      <w:proofErr w:type="spellStart"/>
      <w:r w:rsidR="00331F27">
        <w:rPr>
          <w:rFonts w:ascii="Arial" w:hAnsi="Arial" w:cs="Arial"/>
        </w:rPr>
        <w:t>xxxxxxxxxx</w:t>
      </w:r>
      <w:proofErr w:type="spellEnd"/>
      <w:r w:rsidRPr="00B604AC">
        <w:rPr>
          <w:rFonts w:ascii="Arial" w:hAnsi="Arial" w:cs="Arial"/>
        </w:rPr>
        <w:tab/>
      </w:r>
      <w:r>
        <w:rPr>
          <w:rFonts w:ascii="Arial" w:hAnsi="Arial" w:cs="Arial"/>
        </w:rPr>
        <w:t xml:space="preserve"> </w:t>
      </w:r>
      <w:r w:rsidR="00331F27">
        <w:rPr>
          <w:rFonts w:ascii="Arial" w:hAnsi="Arial" w:cs="Arial"/>
        </w:rPr>
        <w:t xml:space="preserve">      </w:t>
      </w:r>
      <w:r>
        <w:rPr>
          <w:rFonts w:ascii="Arial" w:hAnsi="Arial" w:cs="Arial"/>
        </w:rPr>
        <w:t xml:space="preserve">  </w:t>
      </w:r>
      <w:hyperlink r:id="rId21" w:history="1">
        <w:proofErr w:type="spellStart"/>
        <w:r w:rsidR="00331F27">
          <w:rPr>
            <w:rStyle w:val="Hypertextovodkaz"/>
            <w:rFonts w:ascii="Arial" w:hAnsi="Arial" w:cs="Arial"/>
          </w:rPr>
          <w:t>xxxxxxxxxxxxx</w:t>
        </w:r>
        <w:proofErr w:type="spellEnd"/>
      </w:hyperlink>
      <w:r w:rsidR="003F436E" w:rsidRPr="00276330">
        <w:rPr>
          <w:rFonts w:ascii="Arial" w:hAnsi="Arial" w:cs="Arial"/>
          <w:color w:val="FF0000"/>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53CEB383"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2" w:history="1">
        <w:proofErr w:type="spellStart"/>
        <w:r w:rsidR="00331F27">
          <w:rPr>
            <w:rFonts w:ascii="Arial" w:hAnsi="Arial" w:cs="Arial"/>
            <w:b/>
            <w:color w:val="0000FF" w:themeColor="hyperlink"/>
            <w:u w:val="single"/>
          </w:rPr>
          <w:t>xxxxxxxxxxxxx</w:t>
        </w:r>
        <w:proofErr w:type="spellEnd"/>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6F87823C"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3" w:history="1">
        <w:proofErr w:type="spellStart"/>
        <w:r w:rsidR="00331F27">
          <w:rPr>
            <w:rStyle w:val="Hypertextovodkaz"/>
            <w:rFonts w:ascii="Arial" w:hAnsi="Arial" w:cs="Arial"/>
            <w:b/>
            <w:bCs/>
          </w:rPr>
          <w:t>xxxxxxxxxxxxxxxxx</w:t>
        </w:r>
        <w:proofErr w:type="spellEnd"/>
      </w:hyperlink>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194E52"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194E52" w:rsidRDefault="00331486" w:rsidP="00331486">
          <w:pPr>
            <w:pStyle w:val="Zpat"/>
            <w:ind w:left="-108"/>
            <w:jc w:val="right"/>
            <w:rPr>
              <w:iCs/>
              <w:sz w:val="16"/>
              <w:szCs w:val="16"/>
            </w:rPr>
          </w:pPr>
        </w:p>
        <w:p w14:paraId="3C1059CE" w14:textId="77777777" w:rsidR="00331486" w:rsidRPr="00194E52" w:rsidRDefault="00331486" w:rsidP="00331486">
          <w:pPr>
            <w:pStyle w:val="Zpat"/>
            <w:ind w:left="-108"/>
            <w:jc w:val="right"/>
            <w:rPr>
              <w:iCs/>
              <w:sz w:val="16"/>
              <w:szCs w:val="16"/>
            </w:rPr>
          </w:pPr>
          <w:r w:rsidRPr="00194E52">
            <w:rPr>
              <w:iCs/>
              <w:sz w:val="16"/>
              <w:szCs w:val="16"/>
            </w:rPr>
            <w:t xml:space="preserve">Stránka </w:t>
          </w:r>
          <w:r w:rsidRPr="00194E52">
            <w:rPr>
              <w:b/>
              <w:bCs/>
              <w:iCs/>
              <w:sz w:val="16"/>
              <w:szCs w:val="16"/>
            </w:rPr>
            <w:fldChar w:fldCharType="begin"/>
          </w:r>
          <w:r w:rsidRPr="00194E52">
            <w:rPr>
              <w:b/>
              <w:bCs/>
              <w:iCs/>
              <w:sz w:val="16"/>
              <w:szCs w:val="16"/>
            </w:rPr>
            <w:instrText>PAGE</w:instrText>
          </w:r>
          <w:r w:rsidRPr="00194E52">
            <w:rPr>
              <w:b/>
              <w:bCs/>
              <w:iCs/>
              <w:sz w:val="16"/>
              <w:szCs w:val="16"/>
            </w:rPr>
            <w:fldChar w:fldCharType="separate"/>
          </w:r>
          <w:r w:rsidRPr="00194E52">
            <w:rPr>
              <w:b/>
              <w:bCs/>
              <w:iCs/>
              <w:sz w:val="16"/>
              <w:szCs w:val="16"/>
            </w:rPr>
            <w:t>1</w:t>
          </w:r>
          <w:r w:rsidRPr="00194E52">
            <w:rPr>
              <w:b/>
              <w:bCs/>
              <w:iCs/>
              <w:sz w:val="16"/>
              <w:szCs w:val="16"/>
            </w:rPr>
            <w:fldChar w:fldCharType="end"/>
          </w:r>
          <w:r w:rsidRPr="00194E52">
            <w:rPr>
              <w:iCs/>
              <w:sz w:val="16"/>
              <w:szCs w:val="16"/>
            </w:rPr>
            <w:t xml:space="preserve"> z </w:t>
          </w:r>
          <w:r w:rsidRPr="00194E52">
            <w:rPr>
              <w:b/>
              <w:bCs/>
              <w:iCs/>
              <w:sz w:val="16"/>
              <w:szCs w:val="16"/>
            </w:rPr>
            <w:fldChar w:fldCharType="begin"/>
          </w:r>
          <w:r w:rsidRPr="00194E52">
            <w:rPr>
              <w:b/>
              <w:bCs/>
              <w:iCs/>
              <w:sz w:val="16"/>
              <w:szCs w:val="16"/>
            </w:rPr>
            <w:instrText>NUMPAGES</w:instrText>
          </w:r>
          <w:r w:rsidRPr="00194E52">
            <w:rPr>
              <w:b/>
              <w:bCs/>
              <w:iCs/>
              <w:sz w:val="16"/>
              <w:szCs w:val="16"/>
            </w:rPr>
            <w:fldChar w:fldCharType="separate"/>
          </w:r>
          <w:r w:rsidRPr="00194E52">
            <w:rPr>
              <w:b/>
              <w:bCs/>
              <w:iCs/>
              <w:sz w:val="16"/>
              <w:szCs w:val="16"/>
            </w:rPr>
            <w:t>24</w:t>
          </w:r>
          <w:r w:rsidRPr="00194E52">
            <w:rPr>
              <w:b/>
              <w:bCs/>
              <w:iCs/>
              <w:sz w:val="16"/>
              <w:szCs w:val="16"/>
            </w:rPr>
            <w:fldChar w:fldCharType="end"/>
          </w:r>
          <w:r w:rsidRPr="00194E52">
            <w:rPr>
              <w:iCs/>
              <w:sz w:val="16"/>
              <w:szCs w:val="16"/>
            </w:rPr>
            <w:t xml:space="preserve"> </w:t>
          </w:r>
        </w:p>
        <w:p w14:paraId="7AB8F004" w14:textId="30C0CAE9" w:rsidR="00331486" w:rsidRPr="00194E52" w:rsidRDefault="00331486" w:rsidP="00BB38B9">
          <w:pPr>
            <w:pStyle w:val="Zpat"/>
            <w:ind w:left="-108" w:right="33" w:hanging="616"/>
            <w:jc w:val="right"/>
            <w:rPr>
              <w:i/>
              <w:sz w:val="16"/>
              <w:szCs w:val="16"/>
            </w:rPr>
          </w:pPr>
          <w:r w:rsidRPr="00194E52">
            <w:rPr>
              <w:i/>
              <w:sz w:val="16"/>
              <w:szCs w:val="16"/>
            </w:rPr>
            <w:t>VD-</w:t>
          </w:r>
          <w:r w:rsidR="00BB38B9" w:rsidRPr="00194E52">
            <w:rPr>
              <w:i/>
              <w:sz w:val="16"/>
              <w:szCs w:val="16"/>
            </w:rPr>
            <w:t>77/W/</w:t>
          </w:r>
          <w:r w:rsidR="00583A3F" w:rsidRPr="00194E52">
            <w:rPr>
              <w:i/>
              <w:sz w:val="16"/>
              <w:szCs w:val="16"/>
            </w:rPr>
            <w:t>5</w:t>
          </w:r>
          <w:r w:rsidR="00BB38B9" w:rsidRPr="00194E52">
            <w:rPr>
              <w:i/>
              <w:sz w:val="16"/>
              <w:szCs w:val="16"/>
            </w:rPr>
            <w:t>/</w:t>
          </w:r>
          <w:r w:rsidR="00583A3F" w:rsidRPr="00194E52">
            <w:rPr>
              <w:i/>
              <w:sz w:val="16"/>
              <w:szCs w:val="16"/>
            </w:rPr>
            <w:t>20022025</w:t>
          </w:r>
        </w:p>
        <w:p w14:paraId="5A520B0D" w14:textId="4D4F8EA6" w:rsidR="00331486" w:rsidRPr="00194E52"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194E52">
                <w:rPr>
                  <w:i/>
                  <w:sz w:val="14"/>
                  <w:szCs w:val="14"/>
                </w:rPr>
                <w:t>VD-77/W/</w:t>
              </w:r>
              <w:r w:rsidR="00583A3F" w:rsidRPr="00194E52">
                <w:rPr>
                  <w:i/>
                  <w:sz w:val="14"/>
                  <w:szCs w:val="14"/>
                </w:rPr>
                <w:t>5</w:t>
              </w:r>
              <w:r w:rsidRPr="00194E52">
                <w:rPr>
                  <w:i/>
                  <w:sz w:val="14"/>
                  <w:szCs w:val="14"/>
                </w:rPr>
                <w:t>/</w:t>
              </w:r>
              <w:r w:rsidR="00583A3F" w:rsidRPr="00194E52">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331F27"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2828"/>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5E10"/>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94E52"/>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25323"/>
    <w:rsid w:val="00232B7A"/>
    <w:rsid w:val="00235B2F"/>
    <w:rsid w:val="00237DFE"/>
    <w:rsid w:val="00243CF6"/>
    <w:rsid w:val="002504E9"/>
    <w:rsid w:val="00252748"/>
    <w:rsid w:val="00254903"/>
    <w:rsid w:val="0025590B"/>
    <w:rsid w:val="00256DB8"/>
    <w:rsid w:val="00262332"/>
    <w:rsid w:val="00263E36"/>
    <w:rsid w:val="002645BF"/>
    <w:rsid w:val="00264DFA"/>
    <w:rsid w:val="00276330"/>
    <w:rsid w:val="002827F1"/>
    <w:rsid w:val="002852D3"/>
    <w:rsid w:val="00290D29"/>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1F27"/>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523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611B"/>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A44A2"/>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0CB1"/>
    <w:rsid w:val="006311A2"/>
    <w:rsid w:val="006338D4"/>
    <w:rsid w:val="00633B29"/>
    <w:rsid w:val="00636D46"/>
    <w:rsid w:val="00640827"/>
    <w:rsid w:val="00641C19"/>
    <w:rsid w:val="00641CD5"/>
    <w:rsid w:val="0064580F"/>
    <w:rsid w:val="00645910"/>
    <w:rsid w:val="00647D2D"/>
    <w:rsid w:val="00654BBF"/>
    <w:rsid w:val="006723E8"/>
    <w:rsid w:val="00684F7D"/>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611E"/>
    <w:rsid w:val="006F7EB8"/>
    <w:rsid w:val="00703AA3"/>
    <w:rsid w:val="00703B4D"/>
    <w:rsid w:val="007118CC"/>
    <w:rsid w:val="00720467"/>
    <w:rsid w:val="0072576C"/>
    <w:rsid w:val="00727C33"/>
    <w:rsid w:val="00730FBB"/>
    <w:rsid w:val="0073585E"/>
    <w:rsid w:val="00743A17"/>
    <w:rsid w:val="00745643"/>
    <w:rsid w:val="00746E0A"/>
    <w:rsid w:val="00751079"/>
    <w:rsid w:val="00754B70"/>
    <w:rsid w:val="0076617E"/>
    <w:rsid w:val="00772E7C"/>
    <w:rsid w:val="00773B81"/>
    <w:rsid w:val="00774CE5"/>
    <w:rsid w:val="00774EFA"/>
    <w:rsid w:val="00777352"/>
    <w:rsid w:val="00781B53"/>
    <w:rsid w:val="00782CBC"/>
    <w:rsid w:val="00791E25"/>
    <w:rsid w:val="00792855"/>
    <w:rsid w:val="007929E2"/>
    <w:rsid w:val="007956A2"/>
    <w:rsid w:val="007977E3"/>
    <w:rsid w:val="007A2C75"/>
    <w:rsid w:val="007A3983"/>
    <w:rsid w:val="007A7209"/>
    <w:rsid w:val="007B057A"/>
    <w:rsid w:val="007B4597"/>
    <w:rsid w:val="007B4E6F"/>
    <w:rsid w:val="007B77B3"/>
    <w:rsid w:val="007C32FA"/>
    <w:rsid w:val="007C4123"/>
    <w:rsid w:val="007C5CDB"/>
    <w:rsid w:val="007C7429"/>
    <w:rsid w:val="007D3180"/>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4BA4"/>
    <w:rsid w:val="008579C1"/>
    <w:rsid w:val="00861172"/>
    <w:rsid w:val="0086128D"/>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36952"/>
    <w:rsid w:val="00940ADE"/>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3F66"/>
    <w:rsid w:val="009C5161"/>
    <w:rsid w:val="009C592D"/>
    <w:rsid w:val="009C6FA2"/>
    <w:rsid w:val="009C7B8E"/>
    <w:rsid w:val="009D13BB"/>
    <w:rsid w:val="009D243B"/>
    <w:rsid w:val="009D4192"/>
    <w:rsid w:val="009E2722"/>
    <w:rsid w:val="009E30AD"/>
    <w:rsid w:val="009E40E7"/>
    <w:rsid w:val="009E66B0"/>
    <w:rsid w:val="009F55EE"/>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01B2"/>
    <w:rsid w:val="00BD158E"/>
    <w:rsid w:val="00BD2DB7"/>
    <w:rsid w:val="00BD42F1"/>
    <w:rsid w:val="00BD48DA"/>
    <w:rsid w:val="00BD552C"/>
    <w:rsid w:val="00BE400A"/>
    <w:rsid w:val="00BE43B8"/>
    <w:rsid w:val="00BE4950"/>
    <w:rsid w:val="00BE4E4A"/>
    <w:rsid w:val="00BE5AEB"/>
    <w:rsid w:val="00BE5D86"/>
    <w:rsid w:val="00C004A3"/>
    <w:rsid w:val="00C03615"/>
    <w:rsid w:val="00C05FDB"/>
    <w:rsid w:val="00C0780C"/>
    <w:rsid w:val="00C261DE"/>
    <w:rsid w:val="00C31D16"/>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1855"/>
    <w:rsid w:val="00DF2458"/>
    <w:rsid w:val="00DF4803"/>
    <w:rsid w:val="00DF5474"/>
    <w:rsid w:val="00DF6AA3"/>
    <w:rsid w:val="00DF7D51"/>
    <w:rsid w:val="00E01247"/>
    <w:rsid w:val="00E07778"/>
    <w:rsid w:val="00E07C09"/>
    <w:rsid w:val="00E10C4B"/>
    <w:rsid w:val="00E15740"/>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8E9"/>
    <w:rsid w:val="00EC6C9A"/>
    <w:rsid w:val="00ED3549"/>
    <w:rsid w:val="00ED3E5B"/>
    <w:rsid w:val="00EE0C51"/>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9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269">
      <w:bodyDiv w:val="1"/>
      <w:marLeft w:val="0"/>
      <w:marRight w:val="0"/>
      <w:marTop w:val="0"/>
      <w:marBottom w:val="0"/>
      <w:divBdr>
        <w:top w:val="none" w:sz="0" w:space="0" w:color="auto"/>
        <w:left w:val="none" w:sz="0" w:space="0" w:color="auto"/>
        <w:bottom w:val="none" w:sz="0" w:space="0" w:color="auto"/>
        <w:right w:val="none" w:sz="0" w:space="0" w:color="auto"/>
      </w:divBdr>
    </w:div>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252355068">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serak@idspraha.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otlanova@manifold.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tomas.tomas@tsk-praha.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zach@tsk-praha.cz" TargetMode="External"/><Relationship Id="rId20" Type="http://schemas.openxmlformats.org/officeDocument/2006/relationships/hyperlink" Target="mailto:hlavac@manifold.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c@idspraha.cz" TargetMode="External"/><Relationship Id="rId23" Type="http://schemas.openxmlformats.org/officeDocument/2006/relationships/hyperlink" Target="mailto:kubickova@idspraha.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yskocil@manifold.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zach@tsk-praha.cz" TargetMode="External"/><Relationship Id="rId22" Type="http://schemas.openxmlformats.org/officeDocument/2006/relationships/hyperlink" Target="mailto:fakturace@tsk-praha.cz"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40286"/>
    <w:rsid w:val="005B58B1"/>
    <w:rsid w:val="005D2647"/>
    <w:rsid w:val="006A388F"/>
    <w:rsid w:val="006A5C5E"/>
    <w:rsid w:val="006B787B"/>
    <w:rsid w:val="006F611E"/>
    <w:rsid w:val="00745643"/>
    <w:rsid w:val="00751079"/>
    <w:rsid w:val="00777352"/>
    <w:rsid w:val="007D3180"/>
    <w:rsid w:val="008119F4"/>
    <w:rsid w:val="00860D40"/>
    <w:rsid w:val="0087582D"/>
    <w:rsid w:val="009878FA"/>
    <w:rsid w:val="009B10FA"/>
    <w:rsid w:val="00AA5422"/>
    <w:rsid w:val="00BE400A"/>
    <w:rsid w:val="00C150A0"/>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7f3cc84-d0a4-4be5-94d3-3c3ec02abe0c"/>
    <ds:schemaRef ds:uri="http://www.w3.org/XML/1998/namespace"/>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06</Words>
  <Characters>3838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8</cp:revision>
  <cp:lastPrinted>2025-10-30T09:02:00Z</cp:lastPrinted>
  <dcterms:created xsi:type="dcterms:W3CDTF">2025-11-24T07:27:00Z</dcterms:created>
  <dcterms:modified xsi:type="dcterms:W3CDTF">2025-1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